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4D33" w14:textId="2899163C" w:rsidR="00963420" w:rsidRPr="002354F2" w:rsidRDefault="00963420" w:rsidP="00A13261">
      <w:pPr>
        <w:spacing w:after="600"/>
        <w:jc w:val="center"/>
        <w:rPr>
          <w:rFonts w:ascii="Times New Roman" w:hAnsi="Times New Roman"/>
          <w:b/>
          <w:szCs w:val="24"/>
        </w:rPr>
      </w:pPr>
      <w:r>
        <w:rPr>
          <w:rFonts w:ascii="Times New Roman" w:hAnsi="Times New Roman"/>
          <w:b/>
        </w:rPr>
        <w:t>Suite donnée à la résolution du Parlement européen du 18 janvier 2024 sur l’impact de la pêche illicite sur la sécurité alimentaire: le rôle de l’Union européenne</w:t>
      </w:r>
    </w:p>
    <w:p w14:paraId="676F1AD4" w14:textId="5E1F4DEB" w:rsidR="00A538CD" w:rsidRPr="00E129FA" w:rsidRDefault="00963420" w:rsidP="00A538CD">
      <w:pPr>
        <w:numPr>
          <w:ilvl w:val="0"/>
          <w:numId w:val="34"/>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Nuno MELO (PPE/PT)</w:t>
      </w:r>
    </w:p>
    <w:p w14:paraId="52D3EF08" w14:textId="1B6D3FFF" w:rsidR="00963420" w:rsidRPr="00FF2AE1" w:rsidRDefault="00063DCE" w:rsidP="00A538CD">
      <w:pPr>
        <w:numPr>
          <w:ilvl w:val="0"/>
          <w:numId w:val="34"/>
        </w:numPr>
        <w:ind w:left="567" w:hanging="567"/>
        <w:rPr>
          <w:rFonts w:ascii="Times New Roman" w:hAnsi="Times New Roman"/>
        </w:rPr>
      </w:pPr>
      <w:r>
        <w:rPr>
          <w:rFonts w:ascii="Times New Roman" w:hAnsi="Times New Roman"/>
          <w:b/>
        </w:rPr>
        <w:t xml:space="preserve">Numéro de référence: </w:t>
      </w:r>
      <w:r>
        <w:t xml:space="preserve"> </w:t>
      </w:r>
      <w:r>
        <w:rPr>
          <w:rFonts w:ascii="Times New Roman" w:hAnsi="Times New Roman"/>
        </w:rPr>
        <w:t>2023/2027 (INI) / A9-0433/2023 / P9_TA (2024)0043</w:t>
      </w:r>
    </w:p>
    <w:p w14:paraId="2785F4F4" w14:textId="18C4DF98" w:rsidR="00721A04" w:rsidRPr="00487607" w:rsidRDefault="00963420" w:rsidP="00487607">
      <w:pPr>
        <w:numPr>
          <w:ilvl w:val="0"/>
          <w:numId w:val="34"/>
        </w:numPr>
        <w:ind w:left="567" w:hanging="567"/>
        <w:rPr>
          <w:rFonts w:ascii="Times New Roman" w:hAnsi="Times New Roman"/>
          <w:i/>
          <w:szCs w:val="24"/>
        </w:rPr>
      </w:pPr>
      <w:r>
        <w:rPr>
          <w:rFonts w:ascii="Times New Roman" w:hAnsi="Times New Roman"/>
          <w:b/>
        </w:rPr>
        <w:t>Date d’adoption de la résolution:</w:t>
      </w:r>
      <w:r>
        <w:rPr>
          <w:rFonts w:ascii="Times New Roman" w:hAnsi="Times New Roman"/>
        </w:rPr>
        <w:t xml:space="preserve"> 18 janvier 2024</w:t>
      </w:r>
    </w:p>
    <w:p w14:paraId="5912EF75" w14:textId="6A6D2FE4" w:rsidR="00963420" w:rsidRPr="00260515" w:rsidRDefault="00963420" w:rsidP="00487607">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 la pêche (PECH)</w:t>
      </w:r>
    </w:p>
    <w:p w14:paraId="46794BE5" w14:textId="419FE57D" w:rsidR="003C1484" w:rsidRPr="00B20FD6" w:rsidRDefault="00963420" w:rsidP="00B20FD6">
      <w:pPr>
        <w:pStyle w:val="ListParagraph"/>
        <w:numPr>
          <w:ilvl w:val="0"/>
          <w:numId w:val="34"/>
        </w:numPr>
        <w:spacing w:after="240"/>
        <w:ind w:left="567" w:hanging="567"/>
        <w:rPr>
          <w:rFonts w:ascii="Times New Roman" w:hAnsi="Times New Roman"/>
          <w:b/>
          <w:sz w:val="24"/>
          <w:szCs w:val="24"/>
        </w:rPr>
      </w:pPr>
      <w:r>
        <w:rPr>
          <w:rFonts w:ascii="Times New Roman" w:hAnsi="Times New Roman"/>
          <w:b/>
          <w:sz w:val="24"/>
        </w:rPr>
        <w:t>Analyse/évaluation succincte de la résolution et des demandes qu’elle contient:</w:t>
      </w:r>
    </w:p>
    <w:p w14:paraId="723B5417" w14:textId="204E1E14" w:rsidR="00B6721F" w:rsidRPr="00B6721F" w:rsidRDefault="331D8C9E" w:rsidP="00B20FD6">
      <w:pPr>
        <w:widowControl w:val="0"/>
        <w:spacing w:after="120"/>
        <w:rPr>
          <w:rFonts w:ascii="Times New Roman" w:hAnsi="Times New Roman"/>
          <w:shd w:val="clear" w:color="auto" w:fill="FFFFFF"/>
        </w:rPr>
      </w:pPr>
      <w:r>
        <w:rPr>
          <w:rFonts w:ascii="Times New Roman" w:hAnsi="Times New Roman"/>
          <w:shd w:val="clear" w:color="auto" w:fill="FFFFFF"/>
        </w:rPr>
        <w:t>La résolution</w:t>
      </w:r>
      <w:r>
        <w:rPr>
          <w:rFonts w:ascii="Times New Roman" w:hAnsi="Times New Roman"/>
        </w:rPr>
        <w:t xml:space="preserve"> évalue les effets néfastes de la </w:t>
      </w:r>
      <w:r>
        <w:rPr>
          <w:rFonts w:ascii="Times New Roman" w:hAnsi="Times New Roman"/>
          <w:shd w:val="clear" w:color="auto" w:fill="FFFFFF"/>
        </w:rPr>
        <w:t>pêche illicite, non déclarée et non réglementée (INN)</w:t>
      </w:r>
      <w:r>
        <w:rPr>
          <w:rFonts w:ascii="Times New Roman" w:hAnsi="Times New Roman"/>
        </w:rPr>
        <w:t xml:space="preserve"> sur la sécurité alimentaire mondiale et les écosystèmes marins. Elle souligne le rôle crucial de l’Union européenne dans ce contexte, en tant que premier importateur mondial de produits de la pêche. La résolution souligne la nécessité pour l’UE de jouer un rôle de premier plan dans la lutte contre la pêche INN.</w:t>
      </w:r>
    </w:p>
    <w:p w14:paraId="3DC43F95" w14:textId="4FBAABAA" w:rsidR="00B6721F" w:rsidRDefault="331D8C9E" w:rsidP="00B20FD6">
      <w:pPr>
        <w:widowControl w:val="0"/>
        <w:spacing w:after="120"/>
        <w:rPr>
          <w:rFonts w:ascii="Times New Roman" w:hAnsi="Times New Roman"/>
          <w:shd w:val="clear" w:color="auto" w:fill="FFFFFF"/>
        </w:rPr>
      </w:pPr>
      <w:r>
        <w:rPr>
          <w:rFonts w:ascii="Times New Roman" w:hAnsi="Times New Roman"/>
          <w:shd w:val="clear" w:color="auto" w:fill="FFFFFF"/>
        </w:rPr>
        <w:t>En ce qui concerne les demandes spécifiques, la résolution appelle à une amélioration de la mise en œuvre et de l’application des réglementations internationales et de l’UE existantes en matière de pêche INN. Elle suggère plusieurs mesures, telles que le renforcement des systèmes de traçabilité, la promotion de pratiques de pêche durables et la mise en œuvre de contrôles à l’importation plus stricts. La résolution souligne également l’importance d’imposer des sanctions strictes en cas de non-respect des règles et répond aux préoccupations en matière de droits de l’homme liées au secteur de la pêche, en particulier en ce qui concerne le travail forcé, en demandant instamment que des mesures soient prises contre les pays concernés. En outre, elle recommande de soutenir les petits pêcheurs et les pêcheurs artisanaux, en reconnaissant leur rôle essentiel dans la sécurité alimentaire locale. Enfin, la résolution appelle à une coopération mondiale et à une application cohérente des politiques afin de lutter efficacement contre la pêche INN.</w:t>
      </w:r>
    </w:p>
    <w:p w14:paraId="607A535A" w14:textId="2E33BAF0" w:rsidR="00963420" w:rsidRPr="00487607" w:rsidRDefault="00963420" w:rsidP="00A13261">
      <w:pPr>
        <w:widowControl w:val="0"/>
        <w:numPr>
          <w:ilvl w:val="0"/>
          <w:numId w:val="34"/>
        </w:numPr>
        <w:ind w:left="567" w:hanging="567"/>
        <w:rPr>
          <w:rFonts w:ascii="Times New Roman" w:hAnsi="Times New Roman"/>
          <w:b/>
          <w:szCs w:val="24"/>
        </w:rPr>
      </w:pPr>
      <w:r>
        <w:rPr>
          <w:rFonts w:ascii="Times New Roman" w:hAnsi="Times New Roman"/>
          <w:b/>
        </w:rPr>
        <w:t>Réponses à ces demandes et aperçu des mesures que la Commission a prises ou envisage de prendre:</w:t>
      </w:r>
    </w:p>
    <w:p w14:paraId="6CAB9FB9" w14:textId="0C50AA99" w:rsidR="00A85224" w:rsidRDefault="651DA61D" w:rsidP="00B20FD6">
      <w:pPr>
        <w:widowControl w:val="0"/>
        <w:spacing w:after="120"/>
        <w:rPr>
          <w:rFonts w:ascii="Times New Roman" w:hAnsi="Times New Roman"/>
        </w:rPr>
      </w:pPr>
      <w:r>
        <w:rPr>
          <w:rFonts w:ascii="Times New Roman" w:hAnsi="Times New Roman"/>
        </w:rPr>
        <w:t>La Commission accueille favorablement la résolution du Parlement et partage la plupart de ses conclusions.</w:t>
      </w:r>
    </w:p>
    <w:p w14:paraId="4FDC7D9C" w14:textId="0DAD6263" w:rsidR="00A85224" w:rsidRDefault="1862A6F4" w:rsidP="00B20FD6">
      <w:pPr>
        <w:widowControl w:val="0"/>
        <w:spacing w:after="120"/>
        <w:rPr>
          <w:rFonts w:ascii="Times New Roman" w:hAnsi="Times New Roman"/>
        </w:rPr>
      </w:pPr>
      <w:r>
        <w:rPr>
          <w:rFonts w:ascii="Times New Roman" w:hAnsi="Times New Roman"/>
        </w:rPr>
        <w:t>Dans l’UE, la chaîne d’approvisionnement des produits de la pêche dépend fortement du commerce international.</w:t>
      </w:r>
      <w:r>
        <w:rPr>
          <w:rFonts w:ascii="Calibri" w:hAnsi="Calibri"/>
          <w:sz w:val="28"/>
        </w:rPr>
        <w:t xml:space="preserve"> </w:t>
      </w:r>
      <w:r>
        <w:rPr>
          <w:rFonts w:ascii="Times New Roman" w:hAnsi="Times New Roman"/>
        </w:rPr>
        <w:t>Il est donc nécessaire d’accorder une attention particulière à la durabilité de nos échanges avec les pays tiers, notamment en veillant à ce que les produits de la pêche que nous importons soient capturés légalement. La tolérance zéro à l’égard de la pêche INN à l’intérieur et à l’extérieur de l’UE est l’un des mandats de la Commission. Nous menons résolument notre action en collaborant avec les pays qui exportent vers l’UE, au moyen du système des cartons, en encourageant le dialogue avec eux en vue d’améliorer leurs systèmes nationaux de contrôle des pêches, au sein des enceintes multilatérales (par exemple, les Nations unies) et des organisations régionales (par exemple, les organisations régionales de gestion des pêches) afin de promouvoir la lutte contre la pêche INN, ainsi qu’en facilitant la mise en œuvre du système de certification des captures.</w:t>
      </w:r>
    </w:p>
    <w:p w14:paraId="7ECA819B" w14:textId="4BA21111" w:rsidR="00775DDE" w:rsidRPr="000F27EF" w:rsidRDefault="7995854D" w:rsidP="00B20FD6">
      <w:pPr>
        <w:widowControl w:val="0"/>
        <w:spacing w:after="120"/>
        <w:rPr>
          <w:rFonts w:ascii="Times New Roman" w:hAnsi="Times New Roman"/>
        </w:rPr>
      </w:pPr>
      <w:r>
        <w:rPr>
          <w:rFonts w:ascii="Times New Roman" w:hAnsi="Times New Roman"/>
        </w:rPr>
        <w:t xml:space="preserve">En ce qui concerne le </w:t>
      </w:r>
      <w:r>
        <w:rPr>
          <w:rFonts w:ascii="Times New Roman" w:hAnsi="Times New Roman"/>
          <w:u w:val="single"/>
        </w:rPr>
        <w:t>paragraphe 4</w:t>
      </w:r>
      <w:r>
        <w:rPr>
          <w:rFonts w:ascii="Times New Roman" w:hAnsi="Times New Roman"/>
        </w:rPr>
        <w:t xml:space="preserve">, qui exhorte la Commission à dialoguer avec les pays tiers qui sont d’importants exportateurs de produits de la pêche vers l’UE afin de s’assurer </w:t>
      </w:r>
      <w:r>
        <w:rPr>
          <w:rFonts w:ascii="Times New Roman" w:hAnsi="Times New Roman"/>
        </w:rPr>
        <w:lastRenderedPageBreak/>
        <w:t>que ces pays adoptent les mesures nécessaires pour lutter contre la pêche INN, dans le respect des normes en matière de travail et d’environnement, il importe de relever que le règlement (CE) n° 1005/2008</w:t>
      </w:r>
      <w:r w:rsidR="00775DDE" w:rsidRPr="3261F517">
        <w:rPr>
          <w:rFonts w:ascii="Times New Roman" w:hAnsi="Times New Roman"/>
        </w:rPr>
        <w:footnoteReference w:id="2"/>
      </w:r>
      <w:r>
        <w:rPr>
          <w:rFonts w:ascii="Times New Roman" w:hAnsi="Times New Roman"/>
        </w:rPr>
        <w:t xml:space="preserve"> du Conseil (ci-après le «règlement INN») établit, au chapitre VI, le cadre de dialogue avec les pays tiers non coopérants. Il permet de recenser un pays tiers comme non coopérant en matière de lutte contre la pêche INN s’il ne s’acquitte pas des obligations qui lui incombent en vertu du droit international en sa qualité d’État du pavillon, d’État du port, d’État côtier ou d’État de commercialisation. Ce recensement donne lieu à une sanction sous la forme d’une interdiction d’exporter des produits de la pêche capturés par des navires battant pavillon du pays recensé. À l’heure actuelle, la Commission a engagé des dialogues INN avec sept pays dans le cadre du mécanisme de prérecensement (carton jaune) et avec cinq pays tiers qui ont été recensés comme non coopérants dans le cadre de la lutte contre la pêche INN (cartons rouges). Et bien que le règlement INN ne traite pas spécifiquement des conditions de travail à bord des navires de pêche, étant donné que cela dépasse le champ d’application du règlement, il est clair que les améliorations apportées au système de contrôle et d’application de la réglementation relative à la pêche INN peuvent avoir une incidence positive sur le contrôle des conditions de travail et d’autres questions de durabilité dans le secteur de la pêche, comme l’ont démontré les dialogues INN avec des pays tiers tels que la Thaïlande.</w:t>
      </w:r>
    </w:p>
    <w:p w14:paraId="2E830290" w14:textId="0101B6A2" w:rsidR="002721F6" w:rsidRPr="008307EC" w:rsidRDefault="0DFA9E12" w:rsidP="00B20FD6">
      <w:pPr>
        <w:widowControl w:val="0"/>
        <w:spacing w:after="120"/>
        <w:rPr>
          <w:rFonts w:ascii="Times New Roman" w:hAnsi="Times New Roman"/>
        </w:rPr>
      </w:pPr>
      <w:r>
        <w:rPr>
          <w:rFonts w:ascii="Times New Roman" w:hAnsi="Times New Roman"/>
        </w:rPr>
        <w:t xml:space="preserve">En ce qui concerne le </w:t>
      </w:r>
      <w:r>
        <w:rPr>
          <w:rFonts w:ascii="Times New Roman" w:hAnsi="Times New Roman"/>
          <w:u w:val="single"/>
        </w:rPr>
        <w:t>paragraphe 5</w:t>
      </w:r>
      <w:r>
        <w:rPr>
          <w:rFonts w:ascii="Times New Roman" w:hAnsi="Times New Roman"/>
        </w:rPr>
        <w:t>, la Commission s’est notamment employée à fournir une assistance technique et à promouvoir le renforcement des capacités afin d’encourager et d’aider les États côtiers à intensifier leur lutte contre la pêche INN et à favoriser une gestion durable de la pêche. Le projet PESCAO (Amélioration de la gouvernance régionale des pêches en Afrique de l’Ouest), mis en œuvre par l’Agence européenne de contrôle des pêches (AECP) en est un exemple. En outre, le système des cartons de l’UE a entraîné des avancées significatives dans la gouvernance de la pêche et le respect de la réglementation en la matière dans les pays tiers, comme le doublement des inspecteurs de pêche dans les Îles Salomon.</w:t>
      </w:r>
    </w:p>
    <w:p w14:paraId="48923718" w14:textId="794E2351" w:rsidR="002721F6" w:rsidRPr="008307EC" w:rsidRDefault="1FAD7A2C" w:rsidP="00B20FD6">
      <w:pPr>
        <w:widowControl w:val="0"/>
        <w:spacing w:after="120"/>
        <w:rPr>
          <w:rFonts w:ascii="Times New Roman" w:hAnsi="Times New Roman"/>
        </w:rPr>
      </w:pPr>
      <w:r>
        <w:rPr>
          <w:rFonts w:ascii="Times New Roman" w:hAnsi="Times New Roman"/>
        </w:rPr>
        <w:t xml:space="preserve">En ce qui concerne le </w:t>
      </w:r>
      <w:r>
        <w:rPr>
          <w:rFonts w:ascii="Times New Roman" w:hAnsi="Times New Roman"/>
          <w:u w:val="single"/>
        </w:rPr>
        <w:t>paragraphe 9</w:t>
      </w:r>
      <w:r>
        <w:rPr>
          <w:rFonts w:ascii="Times New Roman" w:hAnsi="Times New Roman"/>
        </w:rPr>
        <w:t>, concernant l’incidence spécifique de la pêche INN et le besoin de gouvernance fondée sur les données, la Commission s’emploie à améliorer la collecte de données et le respect de l’obligation d’information. Une étape importante vers la réalisation de cet objectif a été l’adoption de la version révisée des règlements relatifs au contrôle et à l’INN, entrée en vigueur en janvier 2024, qui renforcera les mesures de contrôle applicables à la flotte de l’UE et améliorera la collecte de données en temps réel. En particulier, le nouveau système informatique CATCH contribuera à rationaliser les contrôles à l’importation et permettra la communication et la circulation des données entre les différents États membres, afin d’assurer la cohérence entre les contrôles effectués aux frontières de l’UE. La Commission poursuit ses travaux sur le développement du système informatique afin de garantir l’interopérabilité avec les systèmes informatiques existants, tant pour l’UE que pour les pays tiers.</w:t>
      </w:r>
    </w:p>
    <w:p w14:paraId="19BEAD61" w14:textId="676EDE25" w:rsidR="002721F6" w:rsidRPr="008307EC" w:rsidRDefault="2F0206EE" w:rsidP="00B20FD6">
      <w:pPr>
        <w:widowControl w:val="0"/>
        <w:spacing w:after="120"/>
        <w:rPr>
          <w:rFonts w:ascii="Times New Roman" w:hAnsi="Times New Roman"/>
        </w:rPr>
      </w:pPr>
      <w:r>
        <w:rPr>
          <w:rFonts w:ascii="Times New Roman" w:hAnsi="Times New Roman"/>
        </w:rPr>
        <w:t xml:space="preserve">Le </w:t>
      </w:r>
      <w:r>
        <w:rPr>
          <w:rFonts w:ascii="Times New Roman" w:hAnsi="Times New Roman"/>
          <w:u w:val="single"/>
        </w:rPr>
        <w:t>paragraphe 11</w:t>
      </w:r>
      <w:r>
        <w:rPr>
          <w:rFonts w:ascii="Times New Roman" w:hAnsi="Times New Roman"/>
        </w:rPr>
        <w:t xml:space="preserve"> invite la Commission à veiller à ce que les lignes directrices de l’Union sur la mise en œuvre du règlement INN de l’UE aident les États membres à faire respecter les obligations énoncées dans le règlement. De même, le </w:t>
      </w:r>
      <w:r>
        <w:rPr>
          <w:rFonts w:ascii="Times New Roman" w:hAnsi="Times New Roman"/>
          <w:u w:val="single"/>
        </w:rPr>
        <w:t>paragraphe 15</w:t>
      </w:r>
      <w:r>
        <w:rPr>
          <w:rFonts w:ascii="Times New Roman" w:hAnsi="Times New Roman"/>
        </w:rPr>
        <w:t xml:space="preserve"> demande à la Commission d’apporter un soutien adéquat aux autorités nationales chargées du contrôle des importations de produits de la pêche. Au cours des dernières années, la Commission a publié plusieurs documents d’orientation sur la procédure correcte à suivre lorsque les États </w:t>
      </w:r>
      <w:r>
        <w:rPr>
          <w:rFonts w:ascii="Times New Roman" w:hAnsi="Times New Roman"/>
        </w:rPr>
        <w:lastRenderedPageBreak/>
        <w:t>membres effectuent des contrôles et des vérifications, qui ont fait l’objet de discussions et d’un accord entre la Commission et les autorités des États membres avec le soutien de l’AECP. Ils comprennent notamment un document détaillé contenant des questions fréquemment posées, qui fournit aux États membres des orientations supplémentaires sur les questions relatives à la mise en œuvre du système de certification des captures. En outre, la Commission a organisé de fréquentes réunions techniques avec les autorités compétentes des États membres afin de discuter de questions relatives à la certification des captures et de fournir des conseils sur sa mise en œuvre. Un autre aspect majeur est l’analyse des informations présentées dans les rapports bisannuels et leur suivi, qui est essentielle pour une mise en œuvre plus uniforme du système de certification des captures par les États membres.</w:t>
      </w:r>
    </w:p>
    <w:p w14:paraId="1A8F1F63" w14:textId="234D285B" w:rsidR="002721F6" w:rsidRPr="008307EC" w:rsidRDefault="0B21F1FE" w:rsidP="00B20FD6">
      <w:pPr>
        <w:widowControl w:val="0"/>
        <w:spacing w:after="120"/>
        <w:rPr>
          <w:rFonts w:ascii="Times New Roman" w:hAnsi="Times New Roman"/>
        </w:rPr>
      </w:pPr>
      <w:r>
        <w:rPr>
          <w:rFonts w:ascii="Times New Roman" w:hAnsi="Times New Roman"/>
        </w:rPr>
        <w:t>En ce qui concerne les pays tiers, la Commission organise également des réunions régulières (environ deux fois par an) afin d’informer les autorités des États membres sur l’état d’avancement des dialogues INN qu’elle mène avec les pays tiers.</w:t>
      </w:r>
    </w:p>
    <w:p w14:paraId="28F95A09" w14:textId="7FFCAA07" w:rsidR="002721F6" w:rsidRPr="008307EC" w:rsidRDefault="474B3806" w:rsidP="00B20FD6">
      <w:pPr>
        <w:spacing w:after="120"/>
        <w:rPr>
          <w:rFonts w:ascii="Times New Roman" w:hAnsi="Times New Roman"/>
        </w:rPr>
      </w:pPr>
      <w:r>
        <w:rPr>
          <w:rFonts w:ascii="Times New Roman" w:hAnsi="Times New Roman"/>
        </w:rPr>
        <w:t xml:space="preserve">En ce qui concerne la recommandation formulée au </w:t>
      </w:r>
      <w:r>
        <w:rPr>
          <w:rFonts w:ascii="Times New Roman" w:hAnsi="Times New Roman"/>
          <w:u w:val="single"/>
        </w:rPr>
        <w:t>paragraphe 16</w:t>
      </w:r>
      <w:r>
        <w:rPr>
          <w:rFonts w:ascii="Times New Roman" w:hAnsi="Times New Roman"/>
        </w:rPr>
        <w:t xml:space="preserve">, il convient de noter que l’AECP, sous le mandat et la supervision de la Commission, organise régulièrement des sessions de formation pour les inspecteurs des États membres, afin de soutenir et de guider les autorités nationales dans la mise en œuvre du règlement INN. Des formations avancées et des sessions pour les nouveaux arrivants sont organisées périodiquement. </w:t>
      </w:r>
    </w:p>
    <w:p w14:paraId="553BE910" w14:textId="6211E8A6" w:rsidR="43003351" w:rsidRDefault="43003351" w:rsidP="00B20FD6">
      <w:pPr>
        <w:widowControl w:val="0"/>
        <w:spacing w:after="120"/>
        <w:rPr>
          <w:rFonts w:ascii="Times New Roman" w:hAnsi="Times New Roman"/>
          <w:szCs w:val="24"/>
        </w:rPr>
      </w:pPr>
      <w:r>
        <w:rPr>
          <w:rFonts w:ascii="Times New Roman" w:hAnsi="Times New Roman"/>
        </w:rPr>
        <w:t xml:space="preserve">En ce qui concerne le </w:t>
      </w:r>
      <w:r>
        <w:rPr>
          <w:rFonts w:ascii="Times New Roman" w:hAnsi="Times New Roman"/>
          <w:u w:val="single"/>
        </w:rPr>
        <w:t>paragraphe 18</w:t>
      </w:r>
      <w:r>
        <w:rPr>
          <w:rFonts w:ascii="Times New Roman" w:hAnsi="Times New Roman"/>
        </w:rPr>
        <w:t>, qui vise le soutien aux communautés touchées dans les États membres, le Fonds européen pour les affaires maritimes, la pêche et l’aquaculture (Feampa) peut apporter aux communautés un soutien dans la transition vers des pratiques de pêche plus efficaces et plus durables et pour construire un secteur de la pêche plus résilient. Le Feampa, opérationnel pour la période 2021-2027, a pour but de soutenir la politique commune de la pêche, la politique maritime et le programme de gouvernance internationale des océans de l’Union. Il offre aux États membres la possibilité de soutenir des projets innovants visant à garantir l’utilisation durable des ressources aquatiques et maritimes, ainsi que les investissements socio-économiques nécessaires dans la formation et le développement des économies et modèles économiques côtiers locaux, en fonction de leurs besoins et objectifs spécifiques.</w:t>
      </w:r>
    </w:p>
    <w:p w14:paraId="03340098" w14:textId="36B4FDC2" w:rsidR="002721F6" w:rsidRPr="008307EC" w:rsidRDefault="4CA27CB6" w:rsidP="00B20FD6">
      <w:pPr>
        <w:widowControl w:val="0"/>
        <w:spacing w:after="120"/>
        <w:rPr>
          <w:rFonts w:ascii="Times New Roman" w:hAnsi="Times New Roman"/>
        </w:rPr>
      </w:pPr>
      <w:r>
        <w:rPr>
          <w:rFonts w:ascii="Times New Roman" w:hAnsi="Times New Roman"/>
        </w:rPr>
        <w:t xml:space="preserve">Le </w:t>
      </w:r>
      <w:r>
        <w:rPr>
          <w:rFonts w:ascii="Times New Roman" w:hAnsi="Times New Roman"/>
          <w:u w:val="single"/>
        </w:rPr>
        <w:t>paragraphe 21</w:t>
      </w:r>
      <w:r>
        <w:rPr>
          <w:rFonts w:ascii="Times New Roman" w:hAnsi="Times New Roman"/>
        </w:rPr>
        <w:t xml:space="preserve"> mentionne le soutien de l’innovation et de la recherche dans la mise au point d’instruments de surveillance, de traçage et de géolocalisation des navires en haute mer. La Commission a fait des progrès considérables dans ce domaine. La modification récemment adoptée du règlement de contrôle constitue une approche proactive tendant à répondre à ces préoccupations. Cette mise à jour approfondie comprend la numérisation complète du système de contrôle, y compris le traçage de tous les navires de pêche, quelle que soit leur taille, au moyen de systèmes tels que le système de surveillance des navires et la déclaration électronique des captures, quelle que soit la taille du navire.</w:t>
      </w:r>
    </w:p>
    <w:p w14:paraId="346B148F" w14:textId="5877DF6E" w:rsidR="002721F6" w:rsidRPr="008307EC" w:rsidRDefault="02942BFB" w:rsidP="00B20FD6">
      <w:pPr>
        <w:widowControl w:val="0"/>
        <w:spacing w:after="120"/>
        <w:rPr>
          <w:rFonts w:ascii="Times New Roman" w:hAnsi="Times New Roman"/>
        </w:rPr>
      </w:pPr>
      <w:r>
        <w:rPr>
          <w:rFonts w:ascii="Times New Roman" w:hAnsi="Times New Roman"/>
        </w:rPr>
        <w:t xml:space="preserve">Le </w:t>
      </w:r>
      <w:r>
        <w:rPr>
          <w:rFonts w:ascii="Times New Roman" w:hAnsi="Times New Roman"/>
          <w:u w:val="single"/>
        </w:rPr>
        <w:t>paragraphe 24</w:t>
      </w:r>
      <w:r>
        <w:rPr>
          <w:rFonts w:ascii="Times New Roman" w:hAnsi="Times New Roman"/>
        </w:rPr>
        <w:t xml:space="preserve"> appelle la Commission à sensibiliser davantage à la protection des droits humains dans le secteur de la pêche et demande instamment d’interdire, lorsqu’il y a constatation de travail forcé, l’entrée des produits concernés sur le marché de l’Union. Comme indiqué précédemment, le règlement INN ne traite pas spécifiquement des dispositions de la législation du travail à bord des navires de pêche. Toutefois, la Commission a proposé une interdiction européenne des produits issus du travail forcé sur le marché de l’UE. La proposition couvre les marchandises importées (y compris les produits de la pêche), sans cibler des entreprises ou des industries spécifiques. La position commune adoptée par le Conseil en janvier 2024 propose la création d’un portail unique sur le travail forcé et renforce le rôle de la Commission dans les enquêtes et la preuve du recours au travail forcé, tout en alignant les mesures proposées sur les normes internationales et la législation de l’UE. De plus, la version révisée du règlement de contrôle comprend des notifications de cas de travail forcé, lorsque les fonctionnaires effectuant des inspections ont </w:t>
      </w:r>
      <w:r>
        <w:rPr>
          <w:rFonts w:ascii="Times New Roman" w:hAnsi="Times New Roman"/>
        </w:rPr>
        <w:lastRenderedPageBreak/>
        <w:t>des raisons de croire qu’un navire exerce des activités de pêche en recourant au travail forcé. En outre, la version révisée du règlement relatif au contrôle de la pêche prévoit que la réalisation d’activités de pêche avec recours au travail forcé est considérée comme une infraction grave. Au niveau mondial, l’Union s’est prononcée en faveur de règles visant à garantir des conditions de travail décentes à bord des navires de pêche par la mise en œuvre des règles de l’Organisation internationale du travail (OIT) dans les enceintes appropriées, notamment lors de la dernière conférence d’examen de l’accord des Nations unies sur les stocks de poissons, dans les résolutions annuelles des Nations unies sur la pêche et au sein des organisations régionales de gestion des pêches concernées.</w:t>
      </w:r>
    </w:p>
    <w:p w14:paraId="10B25C2C" w14:textId="51593F07" w:rsidR="002721F6" w:rsidRPr="008307EC" w:rsidRDefault="033EAA59" w:rsidP="00B20FD6">
      <w:pPr>
        <w:widowControl w:val="0"/>
        <w:spacing w:after="120"/>
        <w:rPr>
          <w:rFonts w:ascii="Times New Roman" w:hAnsi="Times New Roman"/>
        </w:rPr>
      </w:pPr>
      <w:r>
        <w:rPr>
          <w:rFonts w:ascii="Times New Roman" w:hAnsi="Times New Roman"/>
        </w:rPr>
        <w:t xml:space="preserve">Le </w:t>
      </w:r>
      <w:r>
        <w:rPr>
          <w:rFonts w:ascii="Times New Roman" w:hAnsi="Times New Roman"/>
          <w:u w:val="single"/>
        </w:rPr>
        <w:t>paragraphe 25</w:t>
      </w:r>
      <w:r>
        <w:rPr>
          <w:rFonts w:ascii="Times New Roman" w:hAnsi="Times New Roman"/>
        </w:rPr>
        <w:t xml:space="preserve"> demande à la Commission de prendre des mesures pour mettre un terme à l’utilisation des pavillons de complaisance et réclame un accès facile aux informations sur la propriété effective des navires de pêche, tous pavillons confondus. Dans le cadre du programme de gouvernance internationale des océans, l’une des priorités de l’Union est de «promouvoir le respect des obligations des États du pavillon par les États disposant de registres ouverts». En conséquence, la Commission a lancé une étude approfondie sur les pavillons de complaisance dans le monde entier. En ce qui concerne plus particulièrement la propriété effective, le règlement INN prévoit une interdiction directement applicable aux ressortissants de l’Union de pratiquer ou de soutenir la pêche INN, même en tant que bénéficiaires effectifs. La Commission coopère avec les États membres pour veiller à ce que cette interdiction soit mise en œuvre et à ce que les informations sur la propriété effective soient collectées. En effet, en vertu de la directive anti-blanchiment, chaque État membre est tenu de créer et de gérer des bases de données nationales sur la propriété effective.</w:t>
      </w:r>
    </w:p>
    <w:p w14:paraId="7DE18C4A" w14:textId="529FDF84" w:rsidR="002721F6" w:rsidRPr="008D6527" w:rsidRDefault="0EE4C755" w:rsidP="00B20FD6">
      <w:pPr>
        <w:widowControl w:val="0"/>
        <w:spacing w:after="120"/>
        <w:rPr>
          <w:rFonts w:ascii="Times New Roman" w:hAnsi="Times New Roman"/>
        </w:rPr>
      </w:pPr>
      <w:r>
        <w:rPr>
          <w:rFonts w:ascii="Times New Roman" w:hAnsi="Times New Roman"/>
        </w:rPr>
        <w:t xml:space="preserve">Le </w:t>
      </w:r>
      <w:r>
        <w:rPr>
          <w:rFonts w:ascii="Times New Roman" w:hAnsi="Times New Roman"/>
          <w:u w:val="single"/>
        </w:rPr>
        <w:t>paragraphe 29</w:t>
      </w:r>
      <w:r>
        <w:rPr>
          <w:rFonts w:ascii="Times New Roman" w:hAnsi="Times New Roman"/>
        </w:rPr>
        <w:t xml:space="preserve"> encourage la Commission à œuvrer rapidement afin que le système informatique CATCH soit pleinement opérationnel et que les autorités nationales des États membres soient pleinement familiarisées avec son utilisation. Depuis 2018, la Commission travaille au développement de CATCH, qui a été lancé en 2019. Le système n’a pas été utilisé à jour, parce que son usage était volontaire. Cependant, la base juridique pour le rendre obligatoire a été adoptée et, à compter du 10 janvier 2026, tous les importateurs de l’UE devront soumettre les certificats de capture et les documents connexes aux autorités des États membres au moyen de CATCH. La Commission travaille actuellement à de nouvelles adaptations du système, afin de s’assurer qu’il est opérationnel et facile à utiliser pour tous les États membres. Dans le même temps, la Commission collabore avec les États membres et a dispensé plusieurs formations sur l’utilisation de la plateforme. La Commission continuera de dispenser ces formations aux États membres et organisera également des formations pour les opérateurs de pays tiers qui, bien qu’ils ne soient pas légalement tenus d’utiliser le système, sont néanmoins encouragés à le faire pour faciliter la procédure de contrôle à l’importation et réduire la charge administrative.</w:t>
      </w:r>
    </w:p>
    <w:p w14:paraId="6187C275" w14:textId="515342EA" w:rsidR="002721F6" w:rsidRPr="008307EC" w:rsidRDefault="721EA25E" w:rsidP="00B20FD6">
      <w:pPr>
        <w:widowControl w:val="0"/>
        <w:spacing w:after="120"/>
        <w:rPr>
          <w:rFonts w:ascii="Times New Roman" w:hAnsi="Times New Roman"/>
        </w:rPr>
      </w:pPr>
      <w:r>
        <w:rPr>
          <w:rFonts w:ascii="Times New Roman" w:hAnsi="Times New Roman"/>
        </w:rPr>
        <w:t xml:space="preserve">En réponse aux </w:t>
      </w:r>
      <w:r>
        <w:rPr>
          <w:rFonts w:ascii="Times New Roman" w:hAnsi="Times New Roman"/>
          <w:u w:val="single"/>
        </w:rPr>
        <w:t>paragraphes 30</w:t>
      </w:r>
      <w:r>
        <w:rPr>
          <w:rFonts w:ascii="Times New Roman" w:hAnsi="Times New Roman"/>
        </w:rPr>
        <w:t xml:space="preserve"> et </w:t>
      </w:r>
      <w:r>
        <w:rPr>
          <w:rFonts w:ascii="Times New Roman" w:hAnsi="Times New Roman"/>
          <w:u w:val="single"/>
        </w:rPr>
        <w:t>33</w:t>
      </w:r>
      <w:r>
        <w:rPr>
          <w:rFonts w:ascii="Times New Roman" w:hAnsi="Times New Roman"/>
        </w:rPr>
        <w:t>, qui demandent instamment une augmentation des effectifs pour le développement de CATCH et pour les travaux de l’Union sur la gouvernance des océans et la pêche INN, la Commission cherche à réaffecter les ressources en personnel dans la mesure du possible, dans le contexte général de la stabilité des effectifs dans le cadre financier pluriannuel actuel, qui est essentielle pour mettre en œuvre les priorités et les obligations de la Commission. La Commission reste pleinement attachée à l’amélioration de la gouvernance internationale des océans et à la pêche durable. Malgré les contraintes générales en matière de ressources, elle est parvenue à continuer de garantir un programme de l’UE pour les océans de haut niveau, à participer aux organisations régionales de gestion des pêches (ORGP), à maintenir le nombre d’accords de partenariat dans le domaine de la pêche durable (APPD) en vigueur et à poursuivre son engagement en faveur d’une approche de tolérance zéro à l’égard de la pêche INN. La mise en œuvre effective de CATCH, ainsi que le programme de gouvernance internationale des océans et la politique de pêche INN de l’UE en font partie.</w:t>
      </w:r>
    </w:p>
    <w:p w14:paraId="5612622E" w14:textId="68D0F889" w:rsidR="002721F6" w:rsidRPr="008307EC" w:rsidRDefault="1E26EB0D" w:rsidP="00B20FD6">
      <w:pPr>
        <w:widowControl w:val="0"/>
        <w:spacing w:after="120"/>
        <w:rPr>
          <w:rFonts w:ascii="Times New Roman" w:hAnsi="Times New Roman"/>
          <w:szCs w:val="24"/>
        </w:rPr>
      </w:pPr>
      <w:r>
        <w:rPr>
          <w:rFonts w:ascii="Times New Roman" w:hAnsi="Times New Roman"/>
        </w:rPr>
        <w:lastRenderedPageBreak/>
        <w:t xml:space="preserve">Le </w:t>
      </w:r>
      <w:r>
        <w:rPr>
          <w:rFonts w:ascii="Times New Roman" w:hAnsi="Times New Roman"/>
          <w:u w:val="single"/>
        </w:rPr>
        <w:t>paragraphe 32</w:t>
      </w:r>
      <w:r>
        <w:rPr>
          <w:rFonts w:ascii="Times New Roman" w:hAnsi="Times New Roman"/>
        </w:rPr>
        <w:t xml:space="preserve"> encourage l’inclusion de critères de risque et de recoupements de données plus complets dans le système informatique CATCH, ainsi que l’interopérabilité entre CATCH et les systèmes informatiques nationaux. Les critères de risque et les recoupements de données constituent déjà un élément essentiel de CATCH, et des travaux supplémentaires sur le système sont en cours. La Commission est disposée à dialoguer avec les États membres dans le cadre de discussions sur l’interopérabilité avec leurs systèmes informatiques nationaux. Toutefois, tout système national et toute possible interopérabilité doivent respecter l’utilisation obligatoire de CATCH et de ses fonctionnalités.</w:t>
      </w:r>
    </w:p>
    <w:p w14:paraId="724D3DD6" w14:textId="250F864D" w:rsidR="37AECDCF" w:rsidRDefault="37AECDCF" w:rsidP="00B20FD6">
      <w:pPr>
        <w:spacing w:after="120"/>
        <w:rPr>
          <w:rFonts w:ascii="Times New Roman" w:hAnsi="Times New Roman"/>
        </w:rPr>
      </w:pPr>
      <w:r>
        <w:rPr>
          <w:rFonts w:ascii="Times New Roman" w:hAnsi="Times New Roman"/>
        </w:rPr>
        <w:t xml:space="preserve">Le </w:t>
      </w:r>
      <w:r>
        <w:rPr>
          <w:rFonts w:ascii="Times New Roman" w:hAnsi="Times New Roman"/>
          <w:u w:val="single"/>
        </w:rPr>
        <w:t>paragraphe 43</w:t>
      </w:r>
      <w:r>
        <w:rPr>
          <w:rFonts w:ascii="Times New Roman" w:hAnsi="Times New Roman"/>
        </w:rPr>
        <w:t xml:space="preserve"> invite la Commission à s’abstenir d’accorder un accès préférentiel au marché aux pays associés à des pratiques de pêche INN et à de graves violations du droit du travail, y compris le recours au travail forcé. Comme indiqué précédemment, le règlement INN prévoit la possibilité de recenser un pays tiers comme non coopérant dans le cadre de la lutte contre la pêche INN, ce qui implique l’interdiction d’importer sur le marché de l’Union des produits de la pêche capturés par des navires de pêche immatriculés dans ce pays. Toutefois, avant le recensement, la Commission engage un dialogue INN dans le cadre du prérecensement (carton jaune) et travaille en étroite collaboration avec les pays concernés afin de résoudre les problèmes recensés et veiller à ce que les produits exportés vers l’UE ne proviennent pas de la pêche INN. En outre, un grand nombre des accords de libre-échange les plus récents signés entre l’UE et des pays tiers comporte un chapitre sur le commerce et le développement durable, dans lequel figure la coopération en matière de lutte contre la pêche INN. En ce qui concerne les préférences relatives aux contingents tarifaires autonomes, leur but est de donner accès à des matières premières ou à des produits de la pêche semi-finis qui ne sont pas disponibles en quantités suffisantes dans l’Union. En d’autres termes, elles garantissent l’approvisionnement en poisson de l’industrie de transformation de l’Union, qui, autrement, ne serait pas en mesure de satisfaire la demande des consommateurs. Les contingents tarifaires autonomes s’appliquent </w:t>
      </w:r>
      <w:r>
        <w:rPr>
          <w:rFonts w:ascii="Times New Roman" w:hAnsi="Times New Roman"/>
          <w:i/>
        </w:rPr>
        <w:t>erga omnes</w:t>
      </w:r>
      <w:r>
        <w:rPr>
          <w:rFonts w:ascii="Times New Roman" w:hAnsi="Times New Roman"/>
        </w:rPr>
        <w:t xml:space="preserve"> à tous les pays tiers, et les importateurs de l’UE qui fournissent du poisson à l’industrie de transformation de l’UE sont libres de choisir la source de leur approvisionnement. Les quotas et leur volume sont fixés en tenant compte de la disponibilité de la production de l’UE et de l’approvisionnement en franchise de droits provenant de sources préférentielles. La Commission évaluera le régime des contingents tarifaires autonomes pour alimenter la réflexion sur les choix politiques futurs. Cette évaluation portera notamment sur la durabilité des importations de produits de la pêche au regard des normes communes de l’UE et des normes de durabilité.</w:t>
      </w:r>
    </w:p>
    <w:p w14:paraId="681429CA" w14:textId="71D1E12F" w:rsidR="002721F6" w:rsidRPr="008307EC" w:rsidRDefault="02942BFB" w:rsidP="00B20FD6">
      <w:pPr>
        <w:widowControl w:val="0"/>
        <w:spacing w:after="120"/>
        <w:rPr>
          <w:rFonts w:ascii="Times New Roman" w:hAnsi="Times New Roman"/>
        </w:rPr>
      </w:pPr>
      <w:r>
        <w:rPr>
          <w:rFonts w:ascii="Times New Roman" w:hAnsi="Times New Roman"/>
        </w:rPr>
        <w:t xml:space="preserve">Le </w:t>
      </w:r>
      <w:r>
        <w:rPr>
          <w:rFonts w:ascii="Times New Roman" w:hAnsi="Times New Roman"/>
          <w:u w:val="single"/>
        </w:rPr>
        <w:t>paragraphe 44</w:t>
      </w:r>
      <w:r>
        <w:rPr>
          <w:rFonts w:ascii="Times New Roman" w:hAnsi="Times New Roman"/>
        </w:rPr>
        <w:t xml:space="preserve"> demande instamment à la Commission d’appliquer le règlement INN de manière cohérente et rigoureuse, sans tenir compte de la taille du pays et mentionne explicitement la Chine. À cet égard, la Commission a pris des mesures importantes. En 2023, deux groupes de travail INN ont été organisés avec la Chine, l’un virtuellement et l’autre en présentiel parallèlement aux dialogues de haut niveau sur la pêche et sur les océans en septembre. La Commission estime que le dialogue et la coopération constituent la voie la plus efficace pour avancer dans ce domaine. La Commission a également effectué des visites sur le terrain dans des pays tels que l’Équateur, le Panama, le Ghana et le Viêt Nam, qui font actuellement l’objet d’un carton jaune. De plus, la Commission a pris des mesures formelles contre des pays qui ne respectent pas les règles, délivrant des cartons rouges pour des questions telles que les pavillons de complaisance et proposant un carton jaune pour d’autres pays en raison de problèmes persistants.</w:t>
      </w:r>
    </w:p>
    <w:p w14:paraId="6A2E1C23" w14:textId="11FB67A9" w:rsidR="002721F6" w:rsidRPr="008307EC" w:rsidRDefault="3E55E2B7" w:rsidP="00B20FD6">
      <w:pPr>
        <w:widowControl w:val="0"/>
        <w:spacing w:after="120"/>
        <w:rPr>
          <w:rFonts w:ascii="Times New Roman" w:hAnsi="Times New Roman"/>
        </w:rPr>
      </w:pPr>
      <w:r>
        <w:rPr>
          <w:rFonts w:ascii="Times New Roman" w:hAnsi="Times New Roman"/>
        </w:rPr>
        <w:t xml:space="preserve">Enfin, en ce qui concerne le </w:t>
      </w:r>
      <w:r>
        <w:rPr>
          <w:rFonts w:ascii="Times New Roman" w:hAnsi="Times New Roman"/>
          <w:u w:val="single"/>
        </w:rPr>
        <w:t>paragraphe 49</w:t>
      </w:r>
      <w:r>
        <w:rPr>
          <w:rFonts w:ascii="Times New Roman" w:hAnsi="Times New Roman"/>
        </w:rPr>
        <w:t xml:space="preserve">, qui invite la Commission et les États membres à veiller à ce que des mesures efficaces soient mises en place avant 2030 et à faire en sorte que le règlement INN soit pleinement mis en œuvre, la Commission souhaite réaffirmer son engagement en faveur d’une approche de tolérance zéro à l’égard de la pêche INN, et elle s’emploie en permanence à garantir que les poissons issus de ces pratiques n’entrent pas sur le marché de l’UE. </w:t>
      </w:r>
    </w:p>
    <w:sectPr w:rsidR="002721F6" w:rsidRPr="008307EC"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8FCF" w14:textId="77777777" w:rsidR="00035EEB" w:rsidRDefault="00035EEB">
      <w:r>
        <w:separator/>
      </w:r>
    </w:p>
  </w:endnote>
  <w:endnote w:type="continuationSeparator" w:id="0">
    <w:p w14:paraId="17CCEB24" w14:textId="77777777" w:rsidR="00035EEB" w:rsidRDefault="00035EEB">
      <w:r>
        <w:continuationSeparator/>
      </w:r>
    </w:p>
  </w:endnote>
  <w:endnote w:type="continuationNotice" w:id="1">
    <w:p w14:paraId="24D51559" w14:textId="77777777" w:rsidR="00E87A27" w:rsidRDefault="00E87A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839"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63EE9A8E"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9C5A" w14:textId="386B5523" w:rsidR="008B0CFA" w:rsidRDefault="008B0CFA">
    <w:pPr>
      <w:pStyle w:val="Footer"/>
      <w:jc w:val="center"/>
    </w:pPr>
    <w:r>
      <w:fldChar w:fldCharType="begin"/>
    </w:r>
    <w:r>
      <w:instrText xml:space="preserve"> PAGE   \* MERGEFORMAT </w:instrText>
    </w:r>
    <w:r>
      <w:fldChar w:fldCharType="separate"/>
    </w:r>
    <w:r w:rsidR="00D758B8">
      <w:t>2</w:t>
    </w:r>
    <w:r>
      <w:fldChar w:fldCharType="end"/>
    </w:r>
  </w:p>
  <w:p w14:paraId="77C5F040"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C246" w14:textId="7C0BE625"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8B8">
      <w:rPr>
        <w:rStyle w:val="PageNumber"/>
      </w:rPr>
      <w:t>1</w:t>
    </w:r>
    <w:r>
      <w:rPr>
        <w:rStyle w:val="PageNumber"/>
      </w:rPr>
      <w:fldChar w:fldCharType="end"/>
    </w:r>
  </w:p>
  <w:p w14:paraId="3D3A9E9E"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72A6" w14:textId="77777777" w:rsidR="00035EEB" w:rsidRDefault="00035EEB">
      <w:r>
        <w:separator/>
      </w:r>
    </w:p>
  </w:footnote>
  <w:footnote w:type="continuationSeparator" w:id="0">
    <w:p w14:paraId="59D47049" w14:textId="77777777" w:rsidR="00035EEB" w:rsidRDefault="00035EEB">
      <w:r>
        <w:continuationSeparator/>
      </w:r>
    </w:p>
  </w:footnote>
  <w:footnote w:type="continuationNotice" w:id="1">
    <w:p w14:paraId="3E856780" w14:textId="77777777" w:rsidR="00E87A27" w:rsidRDefault="00E87A27">
      <w:pPr>
        <w:spacing w:after="0"/>
      </w:pPr>
    </w:p>
  </w:footnote>
  <w:footnote w:id="2">
    <w:p w14:paraId="1EC38981" w14:textId="6A0D5128" w:rsidR="5DB4F78C" w:rsidRDefault="5DB4F78C" w:rsidP="00B20FD6">
      <w:pPr>
        <w:spacing w:after="0"/>
        <w:ind w:left="357" w:hanging="357"/>
      </w:pPr>
      <w:r>
        <w:rPr>
          <w:rFonts w:ascii="Times New Roman" w:hAnsi="Times New Roman"/>
          <w:sz w:val="20"/>
        </w:rPr>
        <w:footnoteRef/>
      </w:r>
      <w:r>
        <w:rPr>
          <w:rFonts w:ascii="Times New Roman" w:hAnsi="Times New Roman"/>
          <w:sz w:val="20"/>
        </w:rPr>
        <w:t>Règlement (CE) nº 1005/2008 du Conseil du 29 septembre 2008 établissant un système communautaire destiné à prévenir, à décourager et à éradiquer la pêche illicite, non déclarée et non réglementée, modifiant les règlements (CEE) nº 2847/93, (CE) nº 1936/2001 et (CE) nº 601/2004 et abrogeant les règlements (CE) nº 1093/94 et (CE) nº 1447/1999 (JO L 286 du 29.10.2008, p. 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4B12811"/>
    <w:multiLevelType w:val="hybridMultilevel"/>
    <w:tmpl w:val="423A1D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065C3"/>
    <w:multiLevelType w:val="hybridMultilevel"/>
    <w:tmpl w:val="7E784BB8"/>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521126"/>
    <w:multiLevelType w:val="hybridMultilevel"/>
    <w:tmpl w:val="2632D6B2"/>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00C099B"/>
    <w:multiLevelType w:val="hybridMultilevel"/>
    <w:tmpl w:val="E444BD1E"/>
    <w:lvl w:ilvl="0" w:tplc="445E5A6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FA50A0"/>
    <w:multiLevelType w:val="hybridMultilevel"/>
    <w:tmpl w:val="8832740E"/>
    <w:lvl w:ilvl="0" w:tplc="9CEED96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F1B66"/>
    <w:multiLevelType w:val="hybridMultilevel"/>
    <w:tmpl w:val="3C3C2452"/>
    <w:lvl w:ilvl="0" w:tplc="7BFE4696">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8E2A8D06"/>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1A64D6"/>
    <w:multiLevelType w:val="hybridMultilevel"/>
    <w:tmpl w:val="9084959E"/>
    <w:lvl w:ilvl="0" w:tplc="2000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6B30F0"/>
    <w:multiLevelType w:val="hybridMultilevel"/>
    <w:tmpl w:val="499671D6"/>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7D019A"/>
    <w:multiLevelType w:val="hybridMultilevel"/>
    <w:tmpl w:val="569AA95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EC12D1"/>
    <w:multiLevelType w:val="hybridMultilevel"/>
    <w:tmpl w:val="D1E619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9" w15:restartNumberingAfterBreak="0">
    <w:nsid w:val="6D5762A8"/>
    <w:multiLevelType w:val="hybridMultilevel"/>
    <w:tmpl w:val="CC543ADC"/>
    <w:lvl w:ilvl="0" w:tplc="F5B0FCCC">
      <w:start w:val="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883596982">
    <w:abstractNumId w:val="8"/>
  </w:num>
  <w:num w:numId="2" w16cid:durableId="1769740319">
    <w:abstractNumId w:val="1"/>
  </w:num>
  <w:num w:numId="3" w16cid:durableId="103422812">
    <w:abstractNumId w:val="43"/>
  </w:num>
  <w:num w:numId="4" w16cid:durableId="621153344">
    <w:abstractNumId w:val="16"/>
  </w:num>
  <w:num w:numId="5" w16cid:durableId="1300379492">
    <w:abstractNumId w:val="38"/>
  </w:num>
  <w:num w:numId="6" w16cid:durableId="1280332167">
    <w:abstractNumId w:val="11"/>
  </w:num>
  <w:num w:numId="7" w16cid:durableId="1277101191">
    <w:abstractNumId w:val="7"/>
  </w:num>
  <w:num w:numId="8" w16cid:durableId="1060251930">
    <w:abstractNumId w:val="19"/>
  </w:num>
  <w:num w:numId="9" w16cid:durableId="1173687714">
    <w:abstractNumId w:val="42"/>
  </w:num>
  <w:num w:numId="10" w16cid:durableId="1640302346">
    <w:abstractNumId w:val="31"/>
  </w:num>
  <w:num w:numId="11" w16cid:durableId="1406536255">
    <w:abstractNumId w:val="33"/>
  </w:num>
  <w:num w:numId="12" w16cid:durableId="1847553801">
    <w:abstractNumId w:val="14"/>
  </w:num>
  <w:num w:numId="13" w16cid:durableId="1381131538">
    <w:abstractNumId w:val="20"/>
  </w:num>
  <w:num w:numId="14" w16cid:durableId="844247299">
    <w:abstractNumId w:val="40"/>
  </w:num>
  <w:num w:numId="15" w16cid:durableId="2003241731">
    <w:abstractNumId w:val="18"/>
  </w:num>
  <w:num w:numId="16" w16cid:durableId="1055667815">
    <w:abstractNumId w:val="46"/>
  </w:num>
  <w:num w:numId="17" w16cid:durableId="670449100">
    <w:abstractNumId w:val="41"/>
  </w:num>
  <w:num w:numId="18" w16cid:durableId="1210144582">
    <w:abstractNumId w:val="28"/>
  </w:num>
  <w:num w:numId="19" w16cid:durableId="1997801825">
    <w:abstractNumId w:val="29"/>
  </w:num>
  <w:num w:numId="20" w16cid:durableId="1580600292">
    <w:abstractNumId w:val="37"/>
  </w:num>
  <w:num w:numId="21" w16cid:durableId="1456826966">
    <w:abstractNumId w:val="4"/>
  </w:num>
  <w:num w:numId="22" w16cid:durableId="755328401">
    <w:abstractNumId w:val="5"/>
  </w:num>
  <w:num w:numId="23" w16cid:durableId="2130931540">
    <w:abstractNumId w:val="6"/>
  </w:num>
  <w:num w:numId="24" w16cid:durableId="10362782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021171">
    <w:abstractNumId w:val="44"/>
  </w:num>
  <w:num w:numId="26" w16cid:durableId="363140682">
    <w:abstractNumId w:val="32"/>
  </w:num>
  <w:num w:numId="27" w16cid:durableId="1345941046">
    <w:abstractNumId w:val="22"/>
  </w:num>
  <w:num w:numId="28" w16cid:durableId="1399789824">
    <w:abstractNumId w:val="45"/>
  </w:num>
  <w:num w:numId="29" w16cid:durableId="769857962">
    <w:abstractNumId w:val="3"/>
  </w:num>
  <w:num w:numId="30" w16cid:durableId="1345672727">
    <w:abstractNumId w:val="26"/>
  </w:num>
  <w:num w:numId="31" w16cid:durableId="844980777">
    <w:abstractNumId w:val="25"/>
  </w:num>
  <w:num w:numId="32" w16cid:durableId="1804931567">
    <w:abstractNumId w:val="10"/>
  </w:num>
  <w:num w:numId="33" w16cid:durableId="1596356192">
    <w:abstractNumId w:val="12"/>
  </w:num>
  <w:num w:numId="34" w16cid:durableId="583880365">
    <w:abstractNumId w:val="24"/>
  </w:num>
  <w:num w:numId="35" w16cid:durableId="1446118457">
    <w:abstractNumId w:val="34"/>
  </w:num>
  <w:num w:numId="36" w16cid:durableId="1747265327">
    <w:abstractNumId w:val="17"/>
  </w:num>
  <w:num w:numId="37" w16cid:durableId="460850896">
    <w:abstractNumId w:val="2"/>
  </w:num>
  <w:num w:numId="38" w16cid:durableId="1548104057">
    <w:abstractNumId w:val="15"/>
  </w:num>
  <w:num w:numId="39" w16cid:durableId="1007171438">
    <w:abstractNumId w:val="13"/>
  </w:num>
  <w:num w:numId="40" w16cid:durableId="115762090">
    <w:abstractNumId w:val="30"/>
  </w:num>
  <w:num w:numId="41" w16cid:durableId="1936862584">
    <w:abstractNumId w:val="21"/>
  </w:num>
  <w:num w:numId="42" w16cid:durableId="850679484">
    <w:abstractNumId w:val="27"/>
  </w:num>
  <w:num w:numId="43" w16cid:durableId="1995837688">
    <w:abstractNumId w:val="36"/>
  </w:num>
  <w:num w:numId="44" w16cid:durableId="564025136">
    <w:abstractNumId w:val="23"/>
  </w:num>
  <w:num w:numId="45" w16cid:durableId="873275213">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7E4"/>
    <w:rsid w:val="0001098A"/>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B4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EEB"/>
    <w:rsid w:val="00035FDE"/>
    <w:rsid w:val="00036009"/>
    <w:rsid w:val="00036106"/>
    <w:rsid w:val="00036177"/>
    <w:rsid w:val="0003633B"/>
    <w:rsid w:val="00036E52"/>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D37"/>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C6A"/>
    <w:rsid w:val="00057E1C"/>
    <w:rsid w:val="00057EA9"/>
    <w:rsid w:val="0005D69E"/>
    <w:rsid w:val="00060742"/>
    <w:rsid w:val="0006088F"/>
    <w:rsid w:val="00060C03"/>
    <w:rsid w:val="00060C9D"/>
    <w:rsid w:val="00060CB2"/>
    <w:rsid w:val="00060D87"/>
    <w:rsid w:val="00060EF2"/>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2A8"/>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879"/>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14D"/>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033"/>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139"/>
    <w:rsid w:val="000B1471"/>
    <w:rsid w:val="000B16FC"/>
    <w:rsid w:val="000B181E"/>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62A"/>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13F"/>
    <w:rsid w:val="000D1461"/>
    <w:rsid w:val="000D1C63"/>
    <w:rsid w:val="000D20A1"/>
    <w:rsid w:val="000D23CE"/>
    <w:rsid w:val="000D25EF"/>
    <w:rsid w:val="000D25FB"/>
    <w:rsid w:val="000D2718"/>
    <w:rsid w:val="000D280C"/>
    <w:rsid w:val="000D333F"/>
    <w:rsid w:val="000D34BD"/>
    <w:rsid w:val="000D3537"/>
    <w:rsid w:val="000D37F7"/>
    <w:rsid w:val="000D38B0"/>
    <w:rsid w:val="000D390C"/>
    <w:rsid w:val="000D3A17"/>
    <w:rsid w:val="000D3CC9"/>
    <w:rsid w:val="000D414D"/>
    <w:rsid w:val="000D4395"/>
    <w:rsid w:val="000D45F1"/>
    <w:rsid w:val="000D46FC"/>
    <w:rsid w:val="000D47E4"/>
    <w:rsid w:val="000D4894"/>
    <w:rsid w:val="000D4E86"/>
    <w:rsid w:val="000D4EB1"/>
    <w:rsid w:val="000D51B6"/>
    <w:rsid w:val="000D5487"/>
    <w:rsid w:val="000D5579"/>
    <w:rsid w:val="000D565E"/>
    <w:rsid w:val="000D5939"/>
    <w:rsid w:val="000D5944"/>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033"/>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7EF"/>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94C"/>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40A"/>
    <w:rsid w:val="00101519"/>
    <w:rsid w:val="00101721"/>
    <w:rsid w:val="0010195B"/>
    <w:rsid w:val="00101B5C"/>
    <w:rsid w:val="00101BA0"/>
    <w:rsid w:val="00101D83"/>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1E"/>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322"/>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5F"/>
    <w:rsid w:val="00111A81"/>
    <w:rsid w:val="00111D10"/>
    <w:rsid w:val="00112203"/>
    <w:rsid w:val="00112486"/>
    <w:rsid w:val="00112539"/>
    <w:rsid w:val="00112579"/>
    <w:rsid w:val="00112A1C"/>
    <w:rsid w:val="00112B1D"/>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29D"/>
    <w:rsid w:val="001163D1"/>
    <w:rsid w:val="00116539"/>
    <w:rsid w:val="001166A1"/>
    <w:rsid w:val="00116823"/>
    <w:rsid w:val="00116AC9"/>
    <w:rsid w:val="00116B75"/>
    <w:rsid w:val="001176DE"/>
    <w:rsid w:val="0011799C"/>
    <w:rsid w:val="00117C73"/>
    <w:rsid w:val="00117E41"/>
    <w:rsid w:val="00117F86"/>
    <w:rsid w:val="00120043"/>
    <w:rsid w:val="00120230"/>
    <w:rsid w:val="00120411"/>
    <w:rsid w:val="0012079D"/>
    <w:rsid w:val="00120ADC"/>
    <w:rsid w:val="00120DD9"/>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2B"/>
    <w:rsid w:val="001320D2"/>
    <w:rsid w:val="001322C9"/>
    <w:rsid w:val="001323E0"/>
    <w:rsid w:val="00132432"/>
    <w:rsid w:val="0013245F"/>
    <w:rsid w:val="00132665"/>
    <w:rsid w:val="001327A2"/>
    <w:rsid w:val="00132A70"/>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27BC"/>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2A6"/>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4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6E6"/>
    <w:rsid w:val="00186B84"/>
    <w:rsid w:val="00186CA2"/>
    <w:rsid w:val="00186CD2"/>
    <w:rsid w:val="00186F65"/>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97DA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5B"/>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98C"/>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85E"/>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E33"/>
    <w:rsid w:val="001C5004"/>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AAB"/>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2C3"/>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BA8"/>
    <w:rsid w:val="001E5CE5"/>
    <w:rsid w:val="001E5D29"/>
    <w:rsid w:val="001E5E9C"/>
    <w:rsid w:val="001E60BD"/>
    <w:rsid w:val="001E6125"/>
    <w:rsid w:val="001E6358"/>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861"/>
    <w:rsid w:val="001F3B91"/>
    <w:rsid w:val="001F3D7C"/>
    <w:rsid w:val="001F4229"/>
    <w:rsid w:val="001F42C1"/>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468"/>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1C"/>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186"/>
    <w:rsid w:val="002263AF"/>
    <w:rsid w:val="0022658F"/>
    <w:rsid w:val="00226668"/>
    <w:rsid w:val="002267B2"/>
    <w:rsid w:val="002268EA"/>
    <w:rsid w:val="00226945"/>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7B1"/>
    <w:rsid w:val="002338E8"/>
    <w:rsid w:val="00233B5C"/>
    <w:rsid w:val="00233E26"/>
    <w:rsid w:val="00233E5C"/>
    <w:rsid w:val="00233ED8"/>
    <w:rsid w:val="00233FD6"/>
    <w:rsid w:val="002346D9"/>
    <w:rsid w:val="00234E56"/>
    <w:rsid w:val="00234EB2"/>
    <w:rsid w:val="002354CF"/>
    <w:rsid w:val="002354F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98D"/>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3F0"/>
    <w:rsid w:val="00243799"/>
    <w:rsid w:val="002437AD"/>
    <w:rsid w:val="002437F7"/>
    <w:rsid w:val="00243AFA"/>
    <w:rsid w:val="00243D04"/>
    <w:rsid w:val="00243E8B"/>
    <w:rsid w:val="0024431C"/>
    <w:rsid w:val="00244389"/>
    <w:rsid w:val="0024456F"/>
    <w:rsid w:val="00244969"/>
    <w:rsid w:val="00244EA6"/>
    <w:rsid w:val="00244EAE"/>
    <w:rsid w:val="00245424"/>
    <w:rsid w:val="0024573A"/>
    <w:rsid w:val="002457C1"/>
    <w:rsid w:val="0024588B"/>
    <w:rsid w:val="00245A19"/>
    <w:rsid w:val="00245BF1"/>
    <w:rsid w:val="00245F0C"/>
    <w:rsid w:val="00245F73"/>
    <w:rsid w:val="002465C5"/>
    <w:rsid w:val="002465CE"/>
    <w:rsid w:val="00246682"/>
    <w:rsid w:val="0024668D"/>
    <w:rsid w:val="00246ABF"/>
    <w:rsid w:val="00246D5F"/>
    <w:rsid w:val="002474CC"/>
    <w:rsid w:val="002474F0"/>
    <w:rsid w:val="00247599"/>
    <w:rsid w:val="0024773E"/>
    <w:rsid w:val="00247750"/>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515"/>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50C"/>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1F6"/>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ADF"/>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115"/>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137"/>
    <w:rsid w:val="002952D8"/>
    <w:rsid w:val="00295404"/>
    <w:rsid w:val="00295489"/>
    <w:rsid w:val="002954EC"/>
    <w:rsid w:val="0029582E"/>
    <w:rsid w:val="00295995"/>
    <w:rsid w:val="00295A12"/>
    <w:rsid w:val="00295A33"/>
    <w:rsid w:val="00295B63"/>
    <w:rsid w:val="00295D26"/>
    <w:rsid w:val="00295ED4"/>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4F67"/>
    <w:rsid w:val="002A5068"/>
    <w:rsid w:val="002A512D"/>
    <w:rsid w:val="002A52D1"/>
    <w:rsid w:val="002A5B34"/>
    <w:rsid w:val="002A5BCC"/>
    <w:rsid w:val="002A648C"/>
    <w:rsid w:val="002A6A37"/>
    <w:rsid w:val="002A6F29"/>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BE4"/>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BA5"/>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6CE"/>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2D3"/>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5E4"/>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8E5"/>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85"/>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708"/>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942"/>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5AE4"/>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08"/>
    <w:rsid w:val="003B192B"/>
    <w:rsid w:val="003B1B21"/>
    <w:rsid w:val="003B1C17"/>
    <w:rsid w:val="003B1CB6"/>
    <w:rsid w:val="003B202F"/>
    <w:rsid w:val="003B206D"/>
    <w:rsid w:val="003B209A"/>
    <w:rsid w:val="003B20B8"/>
    <w:rsid w:val="003B2198"/>
    <w:rsid w:val="003B2498"/>
    <w:rsid w:val="003B28BC"/>
    <w:rsid w:val="003B29FE"/>
    <w:rsid w:val="003B3261"/>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484"/>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BEA"/>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5CA"/>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755"/>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C91"/>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65FC"/>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85E"/>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CD7"/>
    <w:rsid w:val="00440DFC"/>
    <w:rsid w:val="00440E5B"/>
    <w:rsid w:val="00440FD7"/>
    <w:rsid w:val="0044129B"/>
    <w:rsid w:val="004412D1"/>
    <w:rsid w:val="0044130F"/>
    <w:rsid w:val="00441AFE"/>
    <w:rsid w:val="00441C3C"/>
    <w:rsid w:val="00441FF3"/>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6DDD"/>
    <w:rsid w:val="004477EF"/>
    <w:rsid w:val="00447895"/>
    <w:rsid w:val="004478C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4C1E"/>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07"/>
    <w:rsid w:val="00487659"/>
    <w:rsid w:val="00487A90"/>
    <w:rsid w:val="00487D7A"/>
    <w:rsid w:val="00487DFF"/>
    <w:rsid w:val="00487F5F"/>
    <w:rsid w:val="00490293"/>
    <w:rsid w:val="004907D3"/>
    <w:rsid w:val="004907F2"/>
    <w:rsid w:val="004909B7"/>
    <w:rsid w:val="00490D88"/>
    <w:rsid w:val="00490E8E"/>
    <w:rsid w:val="00491088"/>
    <w:rsid w:val="004912E5"/>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22"/>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5F8E"/>
    <w:rsid w:val="004A6334"/>
    <w:rsid w:val="004A643D"/>
    <w:rsid w:val="004A6AF8"/>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0EE2"/>
    <w:rsid w:val="004B105B"/>
    <w:rsid w:val="004B14A4"/>
    <w:rsid w:val="004B14E1"/>
    <w:rsid w:val="004B15AD"/>
    <w:rsid w:val="004B15F1"/>
    <w:rsid w:val="004B17CB"/>
    <w:rsid w:val="004B1891"/>
    <w:rsid w:val="004B18BE"/>
    <w:rsid w:val="004B1A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63"/>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D0"/>
    <w:rsid w:val="004C66F5"/>
    <w:rsid w:val="004C67F9"/>
    <w:rsid w:val="004C6804"/>
    <w:rsid w:val="004C6A3A"/>
    <w:rsid w:val="004C6ADB"/>
    <w:rsid w:val="004C6BE0"/>
    <w:rsid w:val="004C6D24"/>
    <w:rsid w:val="004C7154"/>
    <w:rsid w:val="004C7503"/>
    <w:rsid w:val="004C76F3"/>
    <w:rsid w:val="004C776E"/>
    <w:rsid w:val="004C77D9"/>
    <w:rsid w:val="004C7921"/>
    <w:rsid w:val="004C7AF8"/>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25CC"/>
    <w:rsid w:val="004D323C"/>
    <w:rsid w:val="004D340A"/>
    <w:rsid w:val="004D35C6"/>
    <w:rsid w:val="004D378E"/>
    <w:rsid w:val="004D3797"/>
    <w:rsid w:val="004D3A2C"/>
    <w:rsid w:val="004D3B94"/>
    <w:rsid w:val="004D3BF7"/>
    <w:rsid w:val="004D3FDF"/>
    <w:rsid w:val="004D4056"/>
    <w:rsid w:val="004D4312"/>
    <w:rsid w:val="004D4544"/>
    <w:rsid w:val="004D4647"/>
    <w:rsid w:val="004D4C47"/>
    <w:rsid w:val="004D5477"/>
    <w:rsid w:val="004D5745"/>
    <w:rsid w:val="004D593D"/>
    <w:rsid w:val="004D5CD9"/>
    <w:rsid w:val="004D5D4A"/>
    <w:rsid w:val="004D5E82"/>
    <w:rsid w:val="004D5F42"/>
    <w:rsid w:val="004D602D"/>
    <w:rsid w:val="004D6CF4"/>
    <w:rsid w:val="004D6E44"/>
    <w:rsid w:val="004D6EDA"/>
    <w:rsid w:val="004D6F65"/>
    <w:rsid w:val="004D75D2"/>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19B"/>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4EB"/>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A66"/>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1E9"/>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D1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5CF"/>
    <w:rsid w:val="005B363A"/>
    <w:rsid w:val="005B466D"/>
    <w:rsid w:val="005B4BB9"/>
    <w:rsid w:val="005B4EE9"/>
    <w:rsid w:val="005B4F48"/>
    <w:rsid w:val="005B5615"/>
    <w:rsid w:val="005B56F3"/>
    <w:rsid w:val="005B5751"/>
    <w:rsid w:val="005B57A5"/>
    <w:rsid w:val="005B5958"/>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89"/>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5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6ED2"/>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B3A"/>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B53"/>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D7F"/>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655"/>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5625"/>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0A"/>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7"/>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724"/>
    <w:rsid w:val="00635860"/>
    <w:rsid w:val="006359F5"/>
    <w:rsid w:val="00635C89"/>
    <w:rsid w:val="00635DF2"/>
    <w:rsid w:val="00635E59"/>
    <w:rsid w:val="00636542"/>
    <w:rsid w:val="006366DB"/>
    <w:rsid w:val="00636717"/>
    <w:rsid w:val="00636C84"/>
    <w:rsid w:val="00636CAE"/>
    <w:rsid w:val="00636DF1"/>
    <w:rsid w:val="00636DF3"/>
    <w:rsid w:val="0063717F"/>
    <w:rsid w:val="00637224"/>
    <w:rsid w:val="006373DF"/>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05"/>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5E38"/>
    <w:rsid w:val="00656066"/>
    <w:rsid w:val="006561E2"/>
    <w:rsid w:val="0065632B"/>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AE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B91"/>
    <w:rsid w:val="006840C6"/>
    <w:rsid w:val="006840EA"/>
    <w:rsid w:val="006841BF"/>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7C1"/>
    <w:rsid w:val="00686C7F"/>
    <w:rsid w:val="0068775A"/>
    <w:rsid w:val="00687BC0"/>
    <w:rsid w:val="00687E54"/>
    <w:rsid w:val="00690013"/>
    <w:rsid w:val="0069026C"/>
    <w:rsid w:val="0069071A"/>
    <w:rsid w:val="00690823"/>
    <w:rsid w:val="00690A1B"/>
    <w:rsid w:val="00690BDE"/>
    <w:rsid w:val="00690C39"/>
    <w:rsid w:val="00690D30"/>
    <w:rsid w:val="00690DCB"/>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5A0"/>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C7C"/>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7DF"/>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5"/>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724"/>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DD0"/>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5DB9"/>
    <w:rsid w:val="006E6338"/>
    <w:rsid w:val="006E66A7"/>
    <w:rsid w:val="006E68C1"/>
    <w:rsid w:val="006E6EAF"/>
    <w:rsid w:val="006E6F14"/>
    <w:rsid w:val="006E6F9F"/>
    <w:rsid w:val="006E79B9"/>
    <w:rsid w:val="006F007E"/>
    <w:rsid w:val="006F02FD"/>
    <w:rsid w:val="006F0638"/>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B45"/>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B14"/>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04"/>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2D2"/>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00E"/>
    <w:rsid w:val="00764135"/>
    <w:rsid w:val="00764194"/>
    <w:rsid w:val="0076431E"/>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DDE"/>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A55"/>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2A1"/>
    <w:rsid w:val="0079139D"/>
    <w:rsid w:val="00791536"/>
    <w:rsid w:val="007915C8"/>
    <w:rsid w:val="007915DD"/>
    <w:rsid w:val="00791AC8"/>
    <w:rsid w:val="0079209D"/>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0BEC"/>
    <w:rsid w:val="007B1265"/>
    <w:rsid w:val="007B147A"/>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3DD"/>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984"/>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29"/>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1F0"/>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ECF"/>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17C7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7EC"/>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B1"/>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12"/>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1A49"/>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6C4"/>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CCB"/>
    <w:rsid w:val="00881FA5"/>
    <w:rsid w:val="00882093"/>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301"/>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5D0"/>
    <w:rsid w:val="008A76A5"/>
    <w:rsid w:val="008B007B"/>
    <w:rsid w:val="008B02E0"/>
    <w:rsid w:val="008B052D"/>
    <w:rsid w:val="008B0671"/>
    <w:rsid w:val="008B0B57"/>
    <w:rsid w:val="008B0CB1"/>
    <w:rsid w:val="008B0CFA"/>
    <w:rsid w:val="008B0FDE"/>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767"/>
    <w:rsid w:val="008C081E"/>
    <w:rsid w:val="008C0BCD"/>
    <w:rsid w:val="008C0DD2"/>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CD2"/>
    <w:rsid w:val="008D1DA5"/>
    <w:rsid w:val="008D204F"/>
    <w:rsid w:val="008D20E2"/>
    <w:rsid w:val="008D225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527"/>
    <w:rsid w:val="008D6627"/>
    <w:rsid w:val="008D684F"/>
    <w:rsid w:val="008D6B42"/>
    <w:rsid w:val="008D6B6B"/>
    <w:rsid w:val="008D6CA4"/>
    <w:rsid w:val="008D6CCB"/>
    <w:rsid w:val="008D6EF6"/>
    <w:rsid w:val="008D7083"/>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D81"/>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7F8"/>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CFE"/>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AF"/>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7F8"/>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D42"/>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71"/>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864"/>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4CC0"/>
    <w:rsid w:val="00995104"/>
    <w:rsid w:val="009951D8"/>
    <w:rsid w:val="00995295"/>
    <w:rsid w:val="009957C1"/>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BAD"/>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D"/>
    <w:rsid w:val="009B010F"/>
    <w:rsid w:val="009B018C"/>
    <w:rsid w:val="009B094D"/>
    <w:rsid w:val="009B09D9"/>
    <w:rsid w:val="009B0A3C"/>
    <w:rsid w:val="009B0A78"/>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9E4"/>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9B"/>
    <w:rsid w:val="009E22DA"/>
    <w:rsid w:val="009E276A"/>
    <w:rsid w:val="009E27E3"/>
    <w:rsid w:val="009E29A1"/>
    <w:rsid w:val="009E2D74"/>
    <w:rsid w:val="009E2FE1"/>
    <w:rsid w:val="009E2FF2"/>
    <w:rsid w:val="009E3297"/>
    <w:rsid w:val="009E3E52"/>
    <w:rsid w:val="009E3EBA"/>
    <w:rsid w:val="009E430F"/>
    <w:rsid w:val="009E449A"/>
    <w:rsid w:val="009E44BB"/>
    <w:rsid w:val="009E4655"/>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D04"/>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455"/>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73"/>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261"/>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9BF"/>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2FD"/>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BB6"/>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A75"/>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8CD"/>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2E4"/>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1B8"/>
    <w:rsid w:val="00A6433D"/>
    <w:rsid w:val="00A64370"/>
    <w:rsid w:val="00A64432"/>
    <w:rsid w:val="00A64892"/>
    <w:rsid w:val="00A648EF"/>
    <w:rsid w:val="00A64A2F"/>
    <w:rsid w:val="00A64A63"/>
    <w:rsid w:val="00A64D7C"/>
    <w:rsid w:val="00A64FEF"/>
    <w:rsid w:val="00A65018"/>
    <w:rsid w:val="00A6514D"/>
    <w:rsid w:val="00A6548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0E1"/>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88D"/>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224"/>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6AF"/>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04C"/>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009"/>
    <w:rsid w:val="00AB1196"/>
    <w:rsid w:val="00AB11AB"/>
    <w:rsid w:val="00AB14CC"/>
    <w:rsid w:val="00AB1738"/>
    <w:rsid w:val="00AB173C"/>
    <w:rsid w:val="00AB1950"/>
    <w:rsid w:val="00AB19FE"/>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316"/>
    <w:rsid w:val="00AB56A2"/>
    <w:rsid w:val="00AB58D2"/>
    <w:rsid w:val="00AB5DE5"/>
    <w:rsid w:val="00AB5E40"/>
    <w:rsid w:val="00AB5F98"/>
    <w:rsid w:val="00AB608D"/>
    <w:rsid w:val="00AB61FB"/>
    <w:rsid w:val="00AB63A6"/>
    <w:rsid w:val="00AB650D"/>
    <w:rsid w:val="00AB6663"/>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6BE"/>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2F1"/>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30B"/>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292"/>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3FF0"/>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5F9"/>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0E4F"/>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0FD6"/>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12F"/>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904"/>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2F3"/>
    <w:rsid w:val="00B626A3"/>
    <w:rsid w:val="00B62746"/>
    <w:rsid w:val="00B62954"/>
    <w:rsid w:val="00B62DAF"/>
    <w:rsid w:val="00B62E1E"/>
    <w:rsid w:val="00B62F2A"/>
    <w:rsid w:val="00B62FE1"/>
    <w:rsid w:val="00B6325B"/>
    <w:rsid w:val="00B6392E"/>
    <w:rsid w:val="00B63BA9"/>
    <w:rsid w:val="00B63C03"/>
    <w:rsid w:val="00B63C8B"/>
    <w:rsid w:val="00B64103"/>
    <w:rsid w:val="00B641A2"/>
    <w:rsid w:val="00B6429C"/>
    <w:rsid w:val="00B64AB2"/>
    <w:rsid w:val="00B651FC"/>
    <w:rsid w:val="00B65207"/>
    <w:rsid w:val="00B6522F"/>
    <w:rsid w:val="00B65244"/>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1F"/>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03"/>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D3C"/>
    <w:rsid w:val="00B82E52"/>
    <w:rsid w:val="00B8304C"/>
    <w:rsid w:val="00B83381"/>
    <w:rsid w:val="00B835A3"/>
    <w:rsid w:val="00B83E35"/>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023"/>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B53"/>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4753"/>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5F5"/>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7E28"/>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599"/>
    <w:rsid w:val="00BC4609"/>
    <w:rsid w:val="00BC49A5"/>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931"/>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6EBA"/>
    <w:rsid w:val="00BE74FD"/>
    <w:rsid w:val="00BE7598"/>
    <w:rsid w:val="00BE78AF"/>
    <w:rsid w:val="00BE7912"/>
    <w:rsid w:val="00BE7CF2"/>
    <w:rsid w:val="00BE7DC5"/>
    <w:rsid w:val="00BF000B"/>
    <w:rsid w:val="00BF0046"/>
    <w:rsid w:val="00BF0052"/>
    <w:rsid w:val="00BF026E"/>
    <w:rsid w:val="00BF044C"/>
    <w:rsid w:val="00BF0757"/>
    <w:rsid w:val="00BF098F"/>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222"/>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04F"/>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45B"/>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49F"/>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43"/>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AD4"/>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B85"/>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042"/>
    <w:rsid w:val="00C7004F"/>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245"/>
    <w:rsid w:val="00C74327"/>
    <w:rsid w:val="00C7448A"/>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435"/>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0B0"/>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C0B"/>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1DC"/>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CCE"/>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3C7"/>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C9C"/>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54F"/>
    <w:rsid w:val="00CE1627"/>
    <w:rsid w:val="00CE1636"/>
    <w:rsid w:val="00CE185B"/>
    <w:rsid w:val="00CE19D8"/>
    <w:rsid w:val="00CE1A6A"/>
    <w:rsid w:val="00CE1BFB"/>
    <w:rsid w:val="00CE1EF2"/>
    <w:rsid w:val="00CE1FA2"/>
    <w:rsid w:val="00CE1FBD"/>
    <w:rsid w:val="00CE2001"/>
    <w:rsid w:val="00CE20D4"/>
    <w:rsid w:val="00CE2C4C"/>
    <w:rsid w:val="00CE2C7D"/>
    <w:rsid w:val="00CE2FEC"/>
    <w:rsid w:val="00CE3343"/>
    <w:rsid w:val="00CE3552"/>
    <w:rsid w:val="00CE3589"/>
    <w:rsid w:val="00CE3930"/>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26"/>
    <w:rsid w:val="00CF3C30"/>
    <w:rsid w:val="00CF49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7E"/>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206"/>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344"/>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6F7"/>
    <w:rsid w:val="00D31BDD"/>
    <w:rsid w:val="00D31C4A"/>
    <w:rsid w:val="00D32151"/>
    <w:rsid w:val="00D324FC"/>
    <w:rsid w:val="00D32558"/>
    <w:rsid w:val="00D32912"/>
    <w:rsid w:val="00D32A27"/>
    <w:rsid w:val="00D32F54"/>
    <w:rsid w:val="00D3320F"/>
    <w:rsid w:val="00D3343E"/>
    <w:rsid w:val="00D334D5"/>
    <w:rsid w:val="00D33919"/>
    <w:rsid w:val="00D33AAD"/>
    <w:rsid w:val="00D33B8B"/>
    <w:rsid w:val="00D33EB8"/>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DFC"/>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E11"/>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186"/>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97"/>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8B8"/>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A0"/>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9F2"/>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6ABB"/>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48A"/>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A43"/>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94"/>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97"/>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BA4"/>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18F"/>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824"/>
    <w:rsid w:val="00E10EE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9FA"/>
    <w:rsid w:val="00E12A19"/>
    <w:rsid w:val="00E12AE3"/>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7CF"/>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04"/>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A3"/>
    <w:rsid w:val="00E350FC"/>
    <w:rsid w:val="00E351A5"/>
    <w:rsid w:val="00E351F9"/>
    <w:rsid w:val="00E35384"/>
    <w:rsid w:val="00E35390"/>
    <w:rsid w:val="00E3556F"/>
    <w:rsid w:val="00E3564F"/>
    <w:rsid w:val="00E35871"/>
    <w:rsid w:val="00E359C7"/>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B4"/>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C9A"/>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799"/>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527"/>
    <w:rsid w:val="00E82093"/>
    <w:rsid w:val="00E821F0"/>
    <w:rsid w:val="00E82324"/>
    <w:rsid w:val="00E82471"/>
    <w:rsid w:val="00E8265B"/>
    <w:rsid w:val="00E826FB"/>
    <w:rsid w:val="00E8271A"/>
    <w:rsid w:val="00E8286F"/>
    <w:rsid w:val="00E8293D"/>
    <w:rsid w:val="00E82A4F"/>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27"/>
    <w:rsid w:val="00E87A47"/>
    <w:rsid w:val="00E87D94"/>
    <w:rsid w:val="00E87F55"/>
    <w:rsid w:val="00E87FC4"/>
    <w:rsid w:val="00E90A1C"/>
    <w:rsid w:val="00E90C1D"/>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48B"/>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086"/>
    <w:rsid w:val="00EA3324"/>
    <w:rsid w:val="00EA33A6"/>
    <w:rsid w:val="00EA35B6"/>
    <w:rsid w:val="00EA3E2B"/>
    <w:rsid w:val="00EA3E3D"/>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482"/>
    <w:rsid w:val="00EA75DC"/>
    <w:rsid w:val="00EA7828"/>
    <w:rsid w:val="00EA7A72"/>
    <w:rsid w:val="00EA7B20"/>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474"/>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B15"/>
    <w:rsid w:val="00EC6FDA"/>
    <w:rsid w:val="00EC72C7"/>
    <w:rsid w:val="00EC7372"/>
    <w:rsid w:val="00EC73F8"/>
    <w:rsid w:val="00EC753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4F"/>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20"/>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BCA"/>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F63"/>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4BC"/>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93F"/>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12D"/>
    <w:rsid w:val="00F4126D"/>
    <w:rsid w:val="00F412CE"/>
    <w:rsid w:val="00F41608"/>
    <w:rsid w:val="00F41658"/>
    <w:rsid w:val="00F416BA"/>
    <w:rsid w:val="00F41724"/>
    <w:rsid w:val="00F41895"/>
    <w:rsid w:val="00F418EC"/>
    <w:rsid w:val="00F41971"/>
    <w:rsid w:val="00F419A1"/>
    <w:rsid w:val="00F419BB"/>
    <w:rsid w:val="00F41A96"/>
    <w:rsid w:val="00F41C8E"/>
    <w:rsid w:val="00F42048"/>
    <w:rsid w:val="00F42490"/>
    <w:rsid w:val="00F42C82"/>
    <w:rsid w:val="00F43066"/>
    <w:rsid w:val="00F4309B"/>
    <w:rsid w:val="00F430BF"/>
    <w:rsid w:val="00F4339C"/>
    <w:rsid w:val="00F436A4"/>
    <w:rsid w:val="00F43ABF"/>
    <w:rsid w:val="00F43C91"/>
    <w:rsid w:val="00F43E2F"/>
    <w:rsid w:val="00F43EB1"/>
    <w:rsid w:val="00F44238"/>
    <w:rsid w:val="00F4441C"/>
    <w:rsid w:val="00F44506"/>
    <w:rsid w:val="00F445B7"/>
    <w:rsid w:val="00F445E0"/>
    <w:rsid w:val="00F445F3"/>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1FD4"/>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4F5"/>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2CD"/>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19"/>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6F60"/>
    <w:rsid w:val="00F97088"/>
    <w:rsid w:val="00F976C0"/>
    <w:rsid w:val="00F97836"/>
    <w:rsid w:val="00FA04D6"/>
    <w:rsid w:val="00FA04EF"/>
    <w:rsid w:val="00FA0795"/>
    <w:rsid w:val="00FA08C2"/>
    <w:rsid w:val="00FA0986"/>
    <w:rsid w:val="00FA0DA2"/>
    <w:rsid w:val="00FA0E2B"/>
    <w:rsid w:val="00FA104D"/>
    <w:rsid w:val="00FA110A"/>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A5A"/>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34E"/>
    <w:rsid w:val="00FB33FD"/>
    <w:rsid w:val="00FB356C"/>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C7AD5"/>
    <w:rsid w:val="00FD01AF"/>
    <w:rsid w:val="00FD0BB7"/>
    <w:rsid w:val="00FD0CD2"/>
    <w:rsid w:val="00FD0E43"/>
    <w:rsid w:val="00FD0F39"/>
    <w:rsid w:val="00FD0FEC"/>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02"/>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AE1"/>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115B97E"/>
    <w:rsid w:val="01321F94"/>
    <w:rsid w:val="0167BFC6"/>
    <w:rsid w:val="017A70A8"/>
    <w:rsid w:val="017F4917"/>
    <w:rsid w:val="01E005B5"/>
    <w:rsid w:val="01E2D176"/>
    <w:rsid w:val="01FCFEE4"/>
    <w:rsid w:val="02942BFB"/>
    <w:rsid w:val="02EEEE52"/>
    <w:rsid w:val="03132E11"/>
    <w:rsid w:val="0325C454"/>
    <w:rsid w:val="033EAA59"/>
    <w:rsid w:val="0379E211"/>
    <w:rsid w:val="0385A026"/>
    <w:rsid w:val="038C8A17"/>
    <w:rsid w:val="03ACA3A9"/>
    <w:rsid w:val="03D5CB91"/>
    <w:rsid w:val="03DC79AB"/>
    <w:rsid w:val="040088D4"/>
    <w:rsid w:val="0469F847"/>
    <w:rsid w:val="0485B543"/>
    <w:rsid w:val="048B8B63"/>
    <w:rsid w:val="04C73C37"/>
    <w:rsid w:val="04D6F09A"/>
    <w:rsid w:val="050324C0"/>
    <w:rsid w:val="0521E814"/>
    <w:rsid w:val="05285A78"/>
    <w:rsid w:val="053C1DC1"/>
    <w:rsid w:val="05407B23"/>
    <w:rsid w:val="056A9EDA"/>
    <w:rsid w:val="0586FD96"/>
    <w:rsid w:val="05ED0EAB"/>
    <w:rsid w:val="0619274A"/>
    <w:rsid w:val="0672C0FB"/>
    <w:rsid w:val="06EB2BDD"/>
    <w:rsid w:val="07013669"/>
    <w:rsid w:val="072FD9C1"/>
    <w:rsid w:val="07747011"/>
    <w:rsid w:val="07874D4F"/>
    <w:rsid w:val="07C23D51"/>
    <w:rsid w:val="07C3C39D"/>
    <w:rsid w:val="07D43106"/>
    <w:rsid w:val="07E07F05"/>
    <w:rsid w:val="089D3774"/>
    <w:rsid w:val="08BBD94C"/>
    <w:rsid w:val="08CEBA8E"/>
    <w:rsid w:val="08F36127"/>
    <w:rsid w:val="0920CB63"/>
    <w:rsid w:val="093964C3"/>
    <w:rsid w:val="0941B249"/>
    <w:rsid w:val="09A27DFD"/>
    <w:rsid w:val="09AF2480"/>
    <w:rsid w:val="0AE28DD1"/>
    <w:rsid w:val="0B21F1FE"/>
    <w:rsid w:val="0BAB5F45"/>
    <w:rsid w:val="0BD7C55D"/>
    <w:rsid w:val="0BFC6856"/>
    <w:rsid w:val="0C8C3855"/>
    <w:rsid w:val="0C90D86A"/>
    <w:rsid w:val="0CD24E1C"/>
    <w:rsid w:val="0D30666B"/>
    <w:rsid w:val="0D3A5D92"/>
    <w:rsid w:val="0D5756BE"/>
    <w:rsid w:val="0D7395BE"/>
    <w:rsid w:val="0D980048"/>
    <w:rsid w:val="0DE77C01"/>
    <w:rsid w:val="0DEA5886"/>
    <w:rsid w:val="0DFA9E12"/>
    <w:rsid w:val="0E264EDC"/>
    <w:rsid w:val="0E32FD90"/>
    <w:rsid w:val="0E3FCB53"/>
    <w:rsid w:val="0ECDB6C3"/>
    <w:rsid w:val="0ECE350C"/>
    <w:rsid w:val="0EE4C755"/>
    <w:rsid w:val="0EF63DC2"/>
    <w:rsid w:val="0EFA2506"/>
    <w:rsid w:val="0F1237CD"/>
    <w:rsid w:val="0F45FFC9"/>
    <w:rsid w:val="0F5EA4A7"/>
    <w:rsid w:val="0F67A571"/>
    <w:rsid w:val="0F8628E7"/>
    <w:rsid w:val="0F89790F"/>
    <w:rsid w:val="100C700C"/>
    <w:rsid w:val="1012EF45"/>
    <w:rsid w:val="10645CF8"/>
    <w:rsid w:val="113E71CD"/>
    <w:rsid w:val="114356FA"/>
    <w:rsid w:val="1168ADF5"/>
    <w:rsid w:val="116FA547"/>
    <w:rsid w:val="1176E725"/>
    <w:rsid w:val="11F6D72F"/>
    <w:rsid w:val="11F9A143"/>
    <w:rsid w:val="121E6A15"/>
    <w:rsid w:val="1254BF04"/>
    <w:rsid w:val="1261B3E0"/>
    <w:rsid w:val="12682E92"/>
    <w:rsid w:val="12B6CCA3"/>
    <w:rsid w:val="12F1B3EB"/>
    <w:rsid w:val="13179B0E"/>
    <w:rsid w:val="1337DCAD"/>
    <w:rsid w:val="1346B26E"/>
    <w:rsid w:val="13664919"/>
    <w:rsid w:val="13670CAF"/>
    <w:rsid w:val="139B27DE"/>
    <w:rsid w:val="13FA8AFB"/>
    <w:rsid w:val="1455E9BC"/>
    <w:rsid w:val="149927C8"/>
    <w:rsid w:val="14B96D7E"/>
    <w:rsid w:val="14EA7DCC"/>
    <w:rsid w:val="155E0218"/>
    <w:rsid w:val="15636663"/>
    <w:rsid w:val="157F7941"/>
    <w:rsid w:val="15855780"/>
    <w:rsid w:val="15B44755"/>
    <w:rsid w:val="15BAD1B1"/>
    <w:rsid w:val="15FD4002"/>
    <w:rsid w:val="162E890A"/>
    <w:rsid w:val="1634F829"/>
    <w:rsid w:val="163D3B72"/>
    <w:rsid w:val="16569D2E"/>
    <w:rsid w:val="16854BCD"/>
    <w:rsid w:val="168B1744"/>
    <w:rsid w:val="16E15BB5"/>
    <w:rsid w:val="1706260A"/>
    <w:rsid w:val="1706AA15"/>
    <w:rsid w:val="17230E07"/>
    <w:rsid w:val="174123C8"/>
    <w:rsid w:val="177A410A"/>
    <w:rsid w:val="178553EE"/>
    <w:rsid w:val="17880ADD"/>
    <w:rsid w:val="17948AF4"/>
    <w:rsid w:val="17A96F15"/>
    <w:rsid w:val="17CD09E4"/>
    <w:rsid w:val="184A2BD8"/>
    <w:rsid w:val="184A5C46"/>
    <w:rsid w:val="1862A6F4"/>
    <w:rsid w:val="188763AA"/>
    <w:rsid w:val="18FFC56A"/>
    <w:rsid w:val="193EDCB3"/>
    <w:rsid w:val="19496B02"/>
    <w:rsid w:val="1968209F"/>
    <w:rsid w:val="1968DA45"/>
    <w:rsid w:val="196E2584"/>
    <w:rsid w:val="19A0A92E"/>
    <w:rsid w:val="19C99067"/>
    <w:rsid w:val="19E5C28D"/>
    <w:rsid w:val="1A347389"/>
    <w:rsid w:val="1A47C061"/>
    <w:rsid w:val="1A4DD467"/>
    <w:rsid w:val="1A576298"/>
    <w:rsid w:val="1A596176"/>
    <w:rsid w:val="1A8BC63E"/>
    <w:rsid w:val="1A9F3341"/>
    <w:rsid w:val="1AD6E63D"/>
    <w:rsid w:val="1B45FF95"/>
    <w:rsid w:val="1B4B2D19"/>
    <w:rsid w:val="1B6AC2F4"/>
    <w:rsid w:val="1BE9A4C8"/>
    <w:rsid w:val="1C00FC34"/>
    <w:rsid w:val="1C02B92D"/>
    <w:rsid w:val="1C58C511"/>
    <w:rsid w:val="1C8DD3D7"/>
    <w:rsid w:val="1CB0C7D7"/>
    <w:rsid w:val="1CEEA41C"/>
    <w:rsid w:val="1CF0CA17"/>
    <w:rsid w:val="1D294C03"/>
    <w:rsid w:val="1D62781D"/>
    <w:rsid w:val="1D9CCC95"/>
    <w:rsid w:val="1DAAE7B4"/>
    <w:rsid w:val="1DE61DD7"/>
    <w:rsid w:val="1E23DBC5"/>
    <w:rsid w:val="1E26EB0D"/>
    <w:rsid w:val="1E4ACB2D"/>
    <w:rsid w:val="1E4B2BC1"/>
    <w:rsid w:val="1E4C9838"/>
    <w:rsid w:val="1E64541E"/>
    <w:rsid w:val="1EA666EC"/>
    <w:rsid w:val="1EFC14DA"/>
    <w:rsid w:val="1F225F59"/>
    <w:rsid w:val="1F257F43"/>
    <w:rsid w:val="1F46B815"/>
    <w:rsid w:val="1F5EDCDD"/>
    <w:rsid w:val="1FAD7A2C"/>
    <w:rsid w:val="1FC594F5"/>
    <w:rsid w:val="1FF0319E"/>
    <w:rsid w:val="1FF9AD04"/>
    <w:rsid w:val="200C79F1"/>
    <w:rsid w:val="20232630"/>
    <w:rsid w:val="206FFBE5"/>
    <w:rsid w:val="20D69866"/>
    <w:rsid w:val="20FAAD3E"/>
    <w:rsid w:val="219BF4E0"/>
    <w:rsid w:val="21F82D6B"/>
    <w:rsid w:val="2241A627"/>
    <w:rsid w:val="228F47B7"/>
    <w:rsid w:val="22BD5783"/>
    <w:rsid w:val="22DF2B21"/>
    <w:rsid w:val="2305B052"/>
    <w:rsid w:val="230B5F29"/>
    <w:rsid w:val="232C9EF3"/>
    <w:rsid w:val="2334CE91"/>
    <w:rsid w:val="2334D81A"/>
    <w:rsid w:val="23AE8809"/>
    <w:rsid w:val="23DACD15"/>
    <w:rsid w:val="23FC4CC6"/>
    <w:rsid w:val="2400A6CC"/>
    <w:rsid w:val="2409DBF2"/>
    <w:rsid w:val="242B1818"/>
    <w:rsid w:val="24324E00"/>
    <w:rsid w:val="24631846"/>
    <w:rsid w:val="24A8C3B6"/>
    <w:rsid w:val="24B9F00C"/>
    <w:rsid w:val="2557BE1C"/>
    <w:rsid w:val="259C772D"/>
    <w:rsid w:val="25D8B9B8"/>
    <w:rsid w:val="260EC5AD"/>
    <w:rsid w:val="26230113"/>
    <w:rsid w:val="263574B5"/>
    <w:rsid w:val="263FDF0C"/>
    <w:rsid w:val="2655C06D"/>
    <w:rsid w:val="2659E3BA"/>
    <w:rsid w:val="26A88DDD"/>
    <w:rsid w:val="26BCBEC1"/>
    <w:rsid w:val="278F6BD1"/>
    <w:rsid w:val="27A9EC60"/>
    <w:rsid w:val="27BCA5C6"/>
    <w:rsid w:val="27DF1EF4"/>
    <w:rsid w:val="27E207C0"/>
    <w:rsid w:val="27F190CE"/>
    <w:rsid w:val="27F76875"/>
    <w:rsid w:val="27FCF81B"/>
    <w:rsid w:val="28161839"/>
    <w:rsid w:val="281AF4BC"/>
    <w:rsid w:val="28251A15"/>
    <w:rsid w:val="285FC437"/>
    <w:rsid w:val="28653E74"/>
    <w:rsid w:val="2876D374"/>
    <w:rsid w:val="28E3F99E"/>
    <w:rsid w:val="29028538"/>
    <w:rsid w:val="290D099E"/>
    <w:rsid w:val="291EFEBD"/>
    <w:rsid w:val="296350C6"/>
    <w:rsid w:val="297E69F9"/>
    <w:rsid w:val="298766ED"/>
    <w:rsid w:val="2991A53F"/>
    <w:rsid w:val="29F0E33A"/>
    <w:rsid w:val="2A3FCFE3"/>
    <w:rsid w:val="2A46F175"/>
    <w:rsid w:val="2A4D4DCB"/>
    <w:rsid w:val="2A536D6B"/>
    <w:rsid w:val="2A58C202"/>
    <w:rsid w:val="2A678D25"/>
    <w:rsid w:val="2A94523D"/>
    <w:rsid w:val="2ADECAF5"/>
    <w:rsid w:val="2AF417D5"/>
    <w:rsid w:val="2B2D75A0"/>
    <w:rsid w:val="2B6A6C5E"/>
    <w:rsid w:val="2B748F8B"/>
    <w:rsid w:val="2C2865CE"/>
    <w:rsid w:val="2C3CDDF6"/>
    <w:rsid w:val="2C4FE652"/>
    <w:rsid w:val="2C6BECB1"/>
    <w:rsid w:val="2C6E2A2B"/>
    <w:rsid w:val="2C9655F9"/>
    <w:rsid w:val="2CD427E4"/>
    <w:rsid w:val="2CDBB20F"/>
    <w:rsid w:val="2CF122E2"/>
    <w:rsid w:val="2CF41BF4"/>
    <w:rsid w:val="2D460E4D"/>
    <w:rsid w:val="2D72201F"/>
    <w:rsid w:val="2DADA86A"/>
    <w:rsid w:val="2DB0412F"/>
    <w:rsid w:val="2DE0D1D0"/>
    <w:rsid w:val="2E6FF845"/>
    <w:rsid w:val="2EACB228"/>
    <w:rsid w:val="2EE08AF7"/>
    <w:rsid w:val="2EFA0C47"/>
    <w:rsid w:val="2F0206EE"/>
    <w:rsid w:val="2F186DBC"/>
    <w:rsid w:val="2F1E7786"/>
    <w:rsid w:val="2F5E9039"/>
    <w:rsid w:val="2FC7B7AB"/>
    <w:rsid w:val="300BC8A6"/>
    <w:rsid w:val="305E362C"/>
    <w:rsid w:val="30609C2B"/>
    <w:rsid w:val="3068C39A"/>
    <w:rsid w:val="30762A15"/>
    <w:rsid w:val="309A4C90"/>
    <w:rsid w:val="30B38E9B"/>
    <w:rsid w:val="30BF57F9"/>
    <w:rsid w:val="30FA609A"/>
    <w:rsid w:val="310FCBB4"/>
    <w:rsid w:val="311CEC73"/>
    <w:rsid w:val="3125BFED"/>
    <w:rsid w:val="312872F1"/>
    <w:rsid w:val="312987A3"/>
    <w:rsid w:val="3171902F"/>
    <w:rsid w:val="31DD07E1"/>
    <w:rsid w:val="31F6E4D1"/>
    <w:rsid w:val="322AC0BE"/>
    <w:rsid w:val="326197EF"/>
    <w:rsid w:val="3261F517"/>
    <w:rsid w:val="327C0ADE"/>
    <w:rsid w:val="32F1CF53"/>
    <w:rsid w:val="331D8C9E"/>
    <w:rsid w:val="3327F710"/>
    <w:rsid w:val="333AB519"/>
    <w:rsid w:val="33435650"/>
    <w:rsid w:val="3378D842"/>
    <w:rsid w:val="339D5B26"/>
    <w:rsid w:val="33C5CE67"/>
    <w:rsid w:val="33D67D59"/>
    <w:rsid w:val="33E911DE"/>
    <w:rsid w:val="33E9AAB2"/>
    <w:rsid w:val="33EDD3BB"/>
    <w:rsid w:val="33FC1D89"/>
    <w:rsid w:val="34108DCC"/>
    <w:rsid w:val="34C72560"/>
    <w:rsid w:val="3501331C"/>
    <w:rsid w:val="351D64F5"/>
    <w:rsid w:val="352EB8EA"/>
    <w:rsid w:val="35474FD0"/>
    <w:rsid w:val="355870A2"/>
    <w:rsid w:val="3585E671"/>
    <w:rsid w:val="359A7E9B"/>
    <w:rsid w:val="35A009F2"/>
    <w:rsid w:val="35A24A63"/>
    <w:rsid w:val="35AF8729"/>
    <w:rsid w:val="35F44749"/>
    <w:rsid w:val="36138E62"/>
    <w:rsid w:val="362CD6FD"/>
    <w:rsid w:val="3636F92F"/>
    <w:rsid w:val="363A8C28"/>
    <w:rsid w:val="363BDE95"/>
    <w:rsid w:val="369DAB89"/>
    <w:rsid w:val="36E672D6"/>
    <w:rsid w:val="371A24FF"/>
    <w:rsid w:val="372A1DF4"/>
    <w:rsid w:val="3748FB2B"/>
    <w:rsid w:val="374E0DB9"/>
    <w:rsid w:val="376B54E0"/>
    <w:rsid w:val="377ED694"/>
    <w:rsid w:val="378842FB"/>
    <w:rsid w:val="379726C3"/>
    <w:rsid w:val="37AAD36B"/>
    <w:rsid w:val="37AECDCF"/>
    <w:rsid w:val="37C43747"/>
    <w:rsid w:val="38101F57"/>
    <w:rsid w:val="38172644"/>
    <w:rsid w:val="388C3618"/>
    <w:rsid w:val="38932DCE"/>
    <w:rsid w:val="38A35AA4"/>
    <w:rsid w:val="38D9EB25"/>
    <w:rsid w:val="3931E056"/>
    <w:rsid w:val="393AB55E"/>
    <w:rsid w:val="39604C33"/>
    <w:rsid w:val="3973B7AD"/>
    <w:rsid w:val="3993B580"/>
    <w:rsid w:val="39DC23FA"/>
    <w:rsid w:val="3A253098"/>
    <w:rsid w:val="3A3C15B9"/>
    <w:rsid w:val="3A4CE151"/>
    <w:rsid w:val="3A540F26"/>
    <w:rsid w:val="3AB1115E"/>
    <w:rsid w:val="3ABDC296"/>
    <w:rsid w:val="3ABFE3BD"/>
    <w:rsid w:val="3ACEDFA7"/>
    <w:rsid w:val="3B29B412"/>
    <w:rsid w:val="3B47C019"/>
    <w:rsid w:val="3B7CF94C"/>
    <w:rsid w:val="3BA31169"/>
    <w:rsid w:val="3BC866E1"/>
    <w:rsid w:val="3BFE9D7F"/>
    <w:rsid w:val="3C07D13C"/>
    <w:rsid w:val="3C18505B"/>
    <w:rsid w:val="3CC061B4"/>
    <w:rsid w:val="3CD6749D"/>
    <w:rsid w:val="3CDB6635"/>
    <w:rsid w:val="3D00FA9F"/>
    <w:rsid w:val="3D31EEF9"/>
    <w:rsid w:val="3D5FA73B"/>
    <w:rsid w:val="3D77CFF9"/>
    <w:rsid w:val="3D7B5136"/>
    <w:rsid w:val="3D9439AB"/>
    <w:rsid w:val="3DD84192"/>
    <w:rsid w:val="3E55E2B7"/>
    <w:rsid w:val="3E5619BC"/>
    <w:rsid w:val="3E6472BA"/>
    <w:rsid w:val="3EBC87C9"/>
    <w:rsid w:val="3EDA14D9"/>
    <w:rsid w:val="3EFCAECD"/>
    <w:rsid w:val="3F078CBC"/>
    <w:rsid w:val="3FB98138"/>
    <w:rsid w:val="3FC94086"/>
    <w:rsid w:val="3FE3F9BE"/>
    <w:rsid w:val="3FF80276"/>
    <w:rsid w:val="3FFB3D4A"/>
    <w:rsid w:val="4002A342"/>
    <w:rsid w:val="4070F36C"/>
    <w:rsid w:val="4087EF31"/>
    <w:rsid w:val="409BD804"/>
    <w:rsid w:val="40AFC023"/>
    <w:rsid w:val="40D19E68"/>
    <w:rsid w:val="4154BD91"/>
    <w:rsid w:val="41A4BBB2"/>
    <w:rsid w:val="41ECB1C0"/>
    <w:rsid w:val="42461DEA"/>
    <w:rsid w:val="43003351"/>
    <w:rsid w:val="43ABCD81"/>
    <w:rsid w:val="43CEE8BF"/>
    <w:rsid w:val="43E60D4B"/>
    <w:rsid w:val="43FCAE17"/>
    <w:rsid w:val="443427C8"/>
    <w:rsid w:val="4491B203"/>
    <w:rsid w:val="449BA7E6"/>
    <w:rsid w:val="44CEED6C"/>
    <w:rsid w:val="44DAD470"/>
    <w:rsid w:val="44E72531"/>
    <w:rsid w:val="4507E305"/>
    <w:rsid w:val="4523074B"/>
    <w:rsid w:val="45328E3A"/>
    <w:rsid w:val="457B17D3"/>
    <w:rsid w:val="45BE1B42"/>
    <w:rsid w:val="45BF368C"/>
    <w:rsid w:val="45D59330"/>
    <w:rsid w:val="45FB9F7D"/>
    <w:rsid w:val="45FBB18B"/>
    <w:rsid w:val="460CB20C"/>
    <w:rsid w:val="464A9D9C"/>
    <w:rsid w:val="4676A4D1"/>
    <w:rsid w:val="46786DA0"/>
    <w:rsid w:val="46E786F8"/>
    <w:rsid w:val="46F65957"/>
    <w:rsid w:val="471385A1"/>
    <w:rsid w:val="471DAE0D"/>
    <w:rsid w:val="474B3806"/>
    <w:rsid w:val="475F669B"/>
    <w:rsid w:val="477961A2"/>
    <w:rsid w:val="47A80092"/>
    <w:rsid w:val="47A952A5"/>
    <w:rsid w:val="47B40F68"/>
    <w:rsid w:val="483DA508"/>
    <w:rsid w:val="48661742"/>
    <w:rsid w:val="488F9527"/>
    <w:rsid w:val="48B97E6E"/>
    <w:rsid w:val="48CE628F"/>
    <w:rsid w:val="48EE6249"/>
    <w:rsid w:val="49079D48"/>
    <w:rsid w:val="491D581F"/>
    <w:rsid w:val="49253691"/>
    <w:rsid w:val="495DD58C"/>
    <w:rsid w:val="496F6E7E"/>
    <w:rsid w:val="49A2C96D"/>
    <w:rsid w:val="49C22582"/>
    <w:rsid w:val="49E75224"/>
    <w:rsid w:val="49E7E3F7"/>
    <w:rsid w:val="4A3C935E"/>
    <w:rsid w:val="4A600956"/>
    <w:rsid w:val="4A9DC37B"/>
    <w:rsid w:val="4ACF22AE"/>
    <w:rsid w:val="4B18C4D9"/>
    <w:rsid w:val="4B1A2DE4"/>
    <w:rsid w:val="4B240B63"/>
    <w:rsid w:val="4B73E1B0"/>
    <w:rsid w:val="4BE1E82A"/>
    <w:rsid w:val="4C0D0D3C"/>
    <w:rsid w:val="4C64880D"/>
    <w:rsid w:val="4CA27CB6"/>
    <w:rsid w:val="4CB4953A"/>
    <w:rsid w:val="4CC3DFA2"/>
    <w:rsid w:val="4DA995AB"/>
    <w:rsid w:val="4DC1111F"/>
    <w:rsid w:val="4DD5DE58"/>
    <w:rsid w:val="4E0FE909"/>
    <w:rsid w:val="4E249137"/>
    <w:rsid w:val="4E40B3C3"/>
    <w:rsid w:val="4E8FAC48"/>
    <w:rsid w:val="4EABD810"/>
    <w:rsid w:val="4EAD55F7"/>
    <w:rsid w:val="4F8E185E"/>
    <w:rsid w:val="4FB15F79"/>
    <w:rsid w:val="50593F86"/>
    <w:rsid w:val="505C443D"/>
    <w:rsid w:val="50657263"/>
    <w:rsid w:val="513F19AF"/>
    <w:rsid w:val="51481214"/>
    <w:rsid w:val="5153D22C"/>
    <w:rsid w:val="516C6382"/>
    <w:rsid w:val="51B6B670"/>
    <w:rsid w:val="522E022A"/>
    <w:rsid w:val="5235387F"/>
    <w:rsid w:val="523A2420"/>
    <w:rsid w:val="5259DF72"/>
    <w:rsid w:val="5269C4B9"/>
    <w:rsid w:val="528375ED"/>
    <w:rsid w:val="5327309F"/>
    <w:rsid w:val="532C1C7E"/>
    <w:rsid w:val="533AFB4A"/>
    <w:rsid w:val="534B2D17"/>
    <w:rsid w:val="53843FEC"/>
    <w:rsid w:val="53B33656"/>
    <w:rsid w:val="5430A14B"/>
    <w:rsid w:val="546D4427"/>
    <w:rsid w:val="54868115"/>
    <w:rsid w:val="54E5AE53"/>
    <w:rsid w:val="54F3CDBB"/>
    <w:rsid w:val="54F9A13F"/>
    <w:rsid w:val="5524FB11"/>
    <w:rsid w:val="553D51FE"/>
    <w:rsid w:val="55550E3A"/>
    <w:rsid w:val="5558B195"/>
    <w:rsid w:val="55AEAD7A"/>
    <w:rsid w:val="55DC7398"/>
    <w:rsid w:val="55EA913C"/>
    <w:rsid w:val="5615E3C9"/>
    <w:rsid w:val="56F311DB"/>
    <w:rsid w:val="5714921E"/>
    <w:rsid w:val="573E1616"/>
    <w:rsid w:val="57D27105"/>
    <w:rsid w:val="57F747E1"/>
    <w:rsid w:val="58408189"/>
    <w:rsid w:val="588C3C5B"/>
    <w:rsid w:val="58FFCA61"/>
    <w:rsid w:val="5932B632"/>
    <w:rsid w:val="595A4006"/>
    <w:rsid w:val="59AA3CCE"/>
    <w:rsid w:val="59C358AB"/>
    <w:rsid w:val="59CDDEE7"/>
    <w:rsid w:val="59D0148E"/>
    <w:rsid w:val="5A7DE803"/>
    <w:rsid w:val="5A92DDF0"/>
    <w:rsid w:val="5ACE912B"/>
    <w:rsid w:val="5AD0D7B5"/>
    <w:rsid w:val="5AD5FA3D"/>
    <w:rsid w:val="5B48B707"/>
    <w:rsid w:val="5B6BE4EF"/>
    <w:rsid w:val="5BBFE10E"/>
    <w:rsid w:val="5BD6949F"/>
    <w:rsid w:val="5C52691A"/>
    <w:rsid w:val="5C57A52C"/>
    <w:rsid w:val="5C62E604"/>
    <w:rsid w:val="5C67DCA0"/>
    <w:rsid w:val="5CC5DDC2"/>
    <w:rsid w:val="5CF427E8"/>
    <w:rsid w:val="5D5BB16F"/>
    <w:rsid w:val="5D9B928A"/>
    <w:rsid w:val="5DB4F78C"/>
    <w:rsid w:val="5DE7857D"/>
    <w:rsid w:val="5DFEB665"/>
    <w:rsid w:val="5E37CB62"/>
    <w:rsid w:val="5E50D9DA"/>
    <w:rsid w:val="5E7CE536"/>
    <w:rsid w:val="5E8E819C"/>
    <w:rsid w:val="5E971399"/>
    <w:rsid w:val="5EC0E68B"/>
    <w:rsid w:val="5EFC58F3"/>
    <w:rsid w:val="5F080076"/>
    <w:rsid w:val="5F339E01"/>
    <w:rsid w:val="5F428D06"/>
    <w:rsid w:val="5F4A8878"/>
    <w:rsid w:val="5F62BF4E"/>
    <w:rsid w:val="5F664F13"/>
    <w:rsid w:val="5FC61726"/>
    <w:rsid w:val="6020568D"/>
    <w:rsid w:val="602A51FD"/>
    <w:rsid w:val="603F5612"/>
    <w:rsid w:val="607AA393"/>
    <w:rsid w:val="60935231"/>
    <w:rsid w:val="60B8D5E7"/>
    <w:rsid w:val="615D4D8A"/>
    <w:rsid w:val="61BA33E0"/>
    <w:rsid w:val="61C6225E"/>
    <w:rsid w:val="6205E3B6"/>
    <w:rsid w:val="623FA138"/>
    <w:rsid w:val="62887B86"/>
    <w:rsid w:val="6294C4E2"/>
    <w:rsid w:val="633266A2"/>
    <w:rsid w:val="633AD4A7"/>
    <w:rsid w:val="6398D88A"/>
    <w:rsid w:val="63E936CC"/>
    <w:rsid w:val="6408E69F"/>
    <w:rsid w:val="64642EFC"/>
    <w:rsid w:val="648DD185"/>
    <w:rsid w:val="64ECEF75"/>
    <w:rsid w:val="64F50763"/>
    <w:rsid w:val="650DAE51"/>
    <w:rsid w:val="651DA61D"/>
    <w:rsid w:val="65262DD5"/>
    <w:rsid w:val="657A6D3B"/>
    <w:rsid w:val="65C01C48"/>
    <w:rsid w:val="663A2923"/>
    <w:rsid w:val="6645BF7D"/>
    <w:rsid w:val="67276353"/>
    <w:rsid w:val="67408761"/>
    <w:rsid w:val="6743303E"/>
    <w:rsid w:val="674A57DC"/>
    <w:rsid w:val="67655E3D"/>
    <w:rsid w:val="68226399"/>
    <w:rsid w:val="6837EDA5"/>
    <w:rsid w:val="68A8198E"/>
    <w:rsid w:val="68F4E970"/>
    <w:rsid w:val="691C5932"/>
    <w:rsid w:val="69C047E8"/>
    <w:rsid w:val="69D257A0"/>
    <w:rsid w:val="69DD01B8"/>
    <w:rsid w:val="69DD06B2"/>
    <w:rsid w:val="69EB7FFD"/>
    <w:rsid w:val="69F3114E"/>
    <w:rsid w:val="6A36E0A6"/>
    <w:rsid w:val="6B2F090E"/>
    <w:rsid w:val="6B2FE823"/>
    <w:rsid w:val="6B3729BA"/>
    <w:rsid w:val="6B7902A0"/>
    <w:rsid w:val="6B7EA237"/>
    <w:rsid w:val="6BA39042"/>
    <w:rsid w:val="6BAEC0BF"/>
    <w:rsid w:val="6BBDFDF8"/>
    <w:rsid w:val="6BCD440B"/>
    <w:rsid w:val="6BEBA989"/>
    <w:rsid w:val="6C040428"/>
    <w:rsid w:val="6C337B67"/>
    <w:rsid w:val="6D00F312"/>
    <w:rsid w:val="6D05D158"/>
    <w:rsid w:val="6D09F862"/>
    <w:rsid w:val="6D2C22E8"/>
    <w:rsid w:val="6D905209"/>
    <w:rsid w:val="6DE07B3E"/>
    <w:rsid w:val="6DF8D952"/>
    <w:rsid w:val="6E0596CD"/>
    <w:rsid w:val="6E216A8B"/>
    <w:rsid w:val="6E39E962"/>
    <w:rsid w:val="6E755917"/>
    <w:rsid w:val="6EDA1440"/>
    <w:rsid w:val="6EDBEBD0"/>
    <w:rsid w:val="6EDBFA56"/>
    <w:rsid w:val="6EE31A24"/>
    <w:rsid w:val="6EF9AAC1"/>
    <w:rsid w:val="6F794E34"/>
    <w:rsid w:val="6F9C58D5"/>
    <w:rsid w:val="70378FA2"/>
    <w:rsid w:val="70419924"/>
    <w:rsid w:val="7085AA1F"/>
    <w:rsid w:val="70A7A747"/>
    <w:rsid w:val="70CFFDE3"/>
    <w:rsid w:val="70D7C9AB"/>
    <w:rsid w:val="71075854"/>
    <w:rsid w:val="710BB197"/>
    <w:rsid w:val="7123A25A"/>
    <w:rsid w:val="712DDECB"/>
    <w:rsid w:val="7182E117"/>
    <w:rsid w:val="71D2A865"/>
    <w:rsid w:val="71DC075D"/>
    <w:rsid w:val="720EA969"/>
    <w:rsid w:val="721A72C7"/>
    <w:rsid w:val="721EA25E"/>
    <w:rsid w:val="7225B2FD"/>
    <w:rsid w:val="725C6B28"/>
    <w:rsid w:val="72A2BCEB"/>
    <w:rsid w:val="72A58FA0"/>
    <w:rsid w:val="72AC9931"/>
    <w:rsid w:val="72B210D8"/>
    <w:rsid w:val="72CE5F14"/>
    <w:rsid w:val="72EED64E"/>
    <w:rsid w:val="73551DCA"/>
    <w:rsid w:val="73703496"/>
    <w:rsid w:val="7373B5D3"/>
    <w:rsid w:val="737939E6"/>
    <w:rsid w:val="739C5FBC"/>
    <w:rsid w:val="73A4B9FC"/>
    <w:rsid w:val="73A6C386"/>
    <w:rsid w:val="7423E205"/>
    <w:rsid w:val="74255E18"/>
    <w:rsid w:val="74515826"/>
    <w:rsid w:val="745B05D1"/>
    <w:rsid w:val="7474D851"/>
    <w:rsid w:val="7491061E"/>
    <w:rsid w:val="74FF8EB4"/>
    <w:rsid w:val="7521CE20"/>
    <w:rsid w:val="753FB57C"/>
    <w:rsid w:val="758035CA"/>
    <w:rsid w:val="759DE724"/>
    <w:rsid w:val="75A1B26D"/>
    <w:rsid w:val="75DD0024"/>
    <w:rsid w:val="76242145"/>
    <w:rsid w:val="763FD143"/>
    <w:rsid w:val="765CFF3D"/>
    <w:rsid w:val="76939DE5"/>
    <w:rsid w:val="769B5F15"/>
    <w:rsid w:val="76AE9DBD"/>
    <w:rsid w:val="76B4DB17"/>
    <w:rsid w:val="76DCAC25"/>
    <w:rsid w:val="76E42A06"/>
    <w:rsid w:val="76EF45D2"/>
    <w:rsid w:val="772CCB05"/>
    <w:rsid w:val="776C5D0F"/>
    <w:rsid w:val="77758DBA"/>
    <w:rsid w:val="77CA1339"/>
    <w:rsid w:val="77CA9FC3"/>
    <w:rsid w:val="784CAB09"/>
    <w:rsid w:val="7859767E"/>
    <w:rsid w:val="789BF6FB"/>
    <w:rsid w:val="78CA15C9"/>
    <w:rsid w:val="78E231AA"/>
    <w:rsid w:val="79388076"/>
    <w:rsid w:val="797F1D37"/>
    <w:rsid w:val="7995854D"/>
    <w:rsid w:val="7A018721"/>
    <w:rsid w:val="7A26E694"/>
    <w:rsid w:val="7A4E410A"/>
    <w:rsid w:val="7A519BA5"/>
    <w:rsid w:val="7A55564A"/>
    <w:rsid w:val="7A948FDA"/>
    <w:rsid w:val="7AA0F0BF"/>
    <w:rsid w:val="7AED5C8E"/>
    <w:rsid w:val="7AF82C86"/>
    <w:rsid w:val="7B30D94D"/>
    <w:rsid w:val="7B6C4E6E"/>
    <w:rsid w:val="7B804B66"/>
    <w:rsid w:val="7BA5E61D"/>
    <w:rsid w:val="7C250334"/>
    <w:rsid w:val="7C2557BA"/>
    <w:rsid w:val="7C3076D4"/>
    <w:rsid w:val="7C69AF00"/>
    <w:rsid w:val="7C825BAE"/>
    <w:rsid w:val="7C9D845C"/>
    <w:rsid w:val="7D1612AA"/>
    <w:rsid w:val="7D164FF5"/>
    <w:rsid w:val="7D3A432D"/>
    <w:rsid w:val="7E2146D9"/>
    <w:rsid w:val="7E44075E"/>
    <w:rsid w:val="7F16078B"/>
    <w:rsid w:val="7F248A37"/>
    <w:rsid w:val="7F4087C6"/>
    <w:rsid w:val="7F578780"/>
    <w:rsid w:val="7F79E91C"/>
    <w:rsid w:val="7FAFAF80"/>
    <w:rsid w:val="7FE97FA3"/>
    <w:rsid w:val="7FFAA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27D0"/>
  <w15:docId w15:val="{CA483719-AEDE-456B-82FB-7E55B3D6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Normal bullet 2,Bullet list,List Paragraph1,List Paragraph11,Normal bullet 21,List Paragraph111,Bullet list1,Paragraph,Bullet point 1,1st level - Bullet List Paragraph,Lettre d'introduction,Paragrafo elenco,Bullet EY,Yellow Bullet,Bullets"/>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customStyle="1" w:styleId="ListParagraphChar">
    <w:name w:val="List Paragraph Char"/>
    <w:aliases w:val="Normal bullet 2 Char,Bullet list Char,List Paragraph1 Char,List Paragraph11 Char,Normal bullet 21 Char,List Paragraph111 Char,Bullet list1 Char,Paragraph Char,Bullet point 1 Char,1st level - Bullet List Paragraph Char,Bullet EY Char"/>
    <w:link w:val="ListParagraph"/>
    <w:uiPriority w:val="34"/>
    <w:qFormat/>
    <w:rsid w:val="00FB33FD"/>
    <w:rPr>
      <w:rFonts w:ascii="Calibri" w:eastAsia="Calibri" w:hAnsi="Calibri"/>
      <w:sz w:val="22"/>
      <w:szCs w:val="22"/>
      <w:lang w:val="fr-FR" w:eastAsia="en-US"/>
    </w:rPr>
  </w:style>
  <w:style w:type="character" w:customStyle="1" w:styleId="tlid-translation">
    <w:name w:val="tlid-translation"/>
    <w:rsid w:val="00610655"/>
  </w:style>
  <w:style w:type="character" w:customStyle="1" w:styleId="NormalHanging12aChar">
    <w:name w:val="NormalHanging12a Char"/>
    <w:link w:val="NormalHanging12a"/>
    <w:locked/>
    <w:rsid w:val="00A641B8"/>
    <w:rPr>
      <w:lang w:eastAsia="en-US"/>
    </w:rPr>
  </w:style>
  <w:style w:type="paragraph" w:customStyle="1" w:styleId="NormalHanging12a">
    <w:name w:val="NormalHanging12a"/>
    <w:basedOn w:val="Normal"/>
    <w:link w:val="NormalHanging12aChar"/>
    <w:rsid w:val="00A641B8"/>
    <w:pPr>
      <w:snapToGrid w:val="0"/>
      <w:ind w:left="567" w:hanging="567"/>
      <w:jc w:val="left"/>
    </w:pPr>
    <w:rPr>
      <w:rFonts w:ascii="Times New Roman" w:hAnsi="Times New Roman"/>
      <w:sz w:val="20"/>
      <w:lang w:eastAsia="en-US"/>
    </w:rPr>
  </w:style>
  <w:style w:type="character" w:customStyle="1" w:styleId="UnresolvedMention1">
    <w:name w:val="Unresolved Mention1"/>
    <w:basedOn w:val="DefaultParagraphFont"/>
    <w:uiPriority w:val="99"/>
    <w:semiHidden/>
    <w:unhideWhenUsed/>
    <w:rsid w:val="00D1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221">
      <w:bodyDiv w:val="1"/>
      <w:marLeft w:val="0"/>
      <w:marRight w:val="0"/>
      <w:marTop w:val="0"/>
      <w:marBottom w:val="0"/>
      <w:divBdr>
        <w:top w:val="none" w:sz="0" w:space="0" w:color="auto"/>
        <w:left w:val="none" w:sz="0" w:space="0" w:color="auto"/>
        <w:bottom w:val="none" w:sz="0" w:space="0" w:color="auto"/>
        <w:right w:val="none" w:sz="0" w:space="0" w:color="auto"/>
      </w:divBdr>
    </w:div>
    <w:div w:id="49230382">
      <w:bodyDiv w:val="1"/>
      <w:marLeft w:val="0"/>
      <w:marRight w:val="0"/>
      <w:marTop w:val="0"/>
      <w:marBottom w:val="0"/>
      <w:divBdr>
        <w:top w:val="none" w:sz="0" w:space="0" w:color="auto"/>
        <w:left w:val="none" w:sz="0" w:space="0" w:color="auto"/>
        <w:bottom w:val="none" w:sz="0" w:space="0" w:color="auto"/>
        <w:right w:val="none" w:sz="0" w:space="0" w:color="auto"/>
      </w:divBdr>
    </w:div>
    <w:div w:id="89543711">
      <w:bodyDiv w:val="1"/>
      <w:marLeft w:val="0"/>
      <w:marRight w:val="0"/>
      <w:marTop w:val="0"/>
      <w:marBottom w:val="0"/>
      <w:divBdr>
        <w:top w:val="none" w:sz="0" w:space="0" w:color="auto"/>
        <w:left w:val="none" w:sz="0" w:space="0" w:color="auto"/>
        <w:bottom w:val="none" w:sz="0" w:space="0" w:color="auto"/>
        <w:right w:val="none" w:sz="0" w:space="0" w:color="auto"/>
      </w:divBdr>
    </w:div>
    <w:div w:id="188180288">
      <w:bodyDiv w:val="1"/>
      <w:marLeft w:val="0"/>
      <w:marRight w:val="0"/>
      <w:marTop w:val="0"/>
      <w:marBottom w:val="0"/>
      <w:divBdr>
        <w:top w:val="none" w:sz="0" w:space="0" w:color="auto"/>
        <w:left w:val="none" w:sz="0" w:space="0" w:color="auto"/>
        <w:bottom w:val="none" w:sz="0" w:space="0" w:color="auto"/>
        <w:right w:val="none" w:sz="0" w:space="0" w:color="auto"/>
      </w:divBdr>
    </w:div>
    <w:div w:id="456029211">
      <w:bodyDiv w:val="1"/>
      <w:marLeft w:val="0"/>
      <w:marRight w:val="0"/>
      <w:marTop w:val="0"/>
      <w:marBottom w:val="0"/>
      <w:divBdr>
        <w:top w:val="none" w:sz="0" w:space="0" w:color="auto"/>
        <w:left w:val="none" w:sz="0" w:space="0" w:color="auto"/>
        <w:bottom w:val="none" w:sz="0" w:space="0" w:color="auto"/>
        <w:right w:val="none" w:sz="0" w:space="0" w:color="auto"/>
      </w:divBdr>
    </w:div>
    <w:div w:id="765662188">
      <w:bodyDiv w:val="1"/>
      <w:marLeft w:val="0"/>
      <w:marRight w:val="0"/>
      <w:marTop w:val="0"/>
      <w:marBottom w:val="0"/>
      <w:divBdr>
        <w:top w:val="none" w:sz="0" w:space="0" w:color="auto"/>
        <w:left w:val="none" w:sz="0" w:space="0" w:color="auto"/>
        <w:bottom w:val="none" w:sz="0" w:space="0" w:color="auto"/>
        <w:right w:val="none" w:sz="0" w:space="0" w:color="auto"/>
      </w:divBdr>
    </w:div>
    <w:div w:id="826632404">
      <w:bodyDiv w:val="1"/>
      <w:marLeft w:val="0"/>
      <w:marRight w:val="0"/>
      <w:marTop w:val="0"/>
      <w:marBottom w:val="0"/>
      <w:divBdr>
        <w:top w:val="none" w:sz="0" w:space="0" w:color="auto"/>
        <w:left w:val="none" w:sz="0" w:space="0" w:color="auto"/>
        <w:bottom w:val="none" w:sz="0" w:space="0" w:color="auto"/>
        <w:right w:val="none" w:sz="0" w:space="0" w:color="auto"/>
      </w:divBdr>
    </w:div>
    <w:div w:id="875853724">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54352585">
      <w:bodyDiv w:val="1"/>
      <w:marLeft w:val="0"/>
      <w:marRight w:val="0"/>
      <w:marTop w:val="0"/>
      <w:marBottom w:val="0"/>
      <w:divBdr>
        <w:top w:val="none" w:sz="0" w:space="0" w:color="auto"/>
        <w:left w:val="none" w:sz="0" w:space="0" w:color="auto"/>
        <w:bottom w:val="none" w:sz="0" w:space="0" w:color="auto"/>
        <w:right w:val="none" w:sz="0" w:space="0" w:color="auto"/>
      </w:divBdr>
    </w:div>
    <w:div w:id="1066293493">
      <w:bodyDiv w:val="1"/>
      <w:marLeft w:val="0"/>
      <w:marRight w:val="0"/>
      <w:marTop w:val="0"/>
      <w:marBottom w:val="0"/>
      <w:divBdr>
        <w:top w:val="none" w:sz="0" w:space="0" w:color="auto"/>
        <w:left w:val="none" w:sz="0" w:space="0" w:color="auto"/>
        <w:bottom w:val="none" w:sz="0" w:space="0" w:color="auto"/>
        <w:right w:val="none" w:sz="0" w:space="0" w:color="auto"/>
      </w:divBdr>
    </w:div>
    <w:div w:id="1111629664">
      <w:bodyDiv w:val="1"/>
      <w:marLeft w:val="0"/>
      <w:marRight w:val="0"/>
      <w:marTop w:val="0"/>
      <w:marBottom w:val="0"/>
      <w:divBdr>
        <w:top w:val="none" w:sz="0" w:space="0" w:color="auto"/>
        <w:left w:val="none" w:sz="0" w:space="0" w:color="auto"/>
        <w:bottom w:val="none" w:sz="0" w:space="0" w:color="auto"/>
        <w:right w:val="none" w:sz="0" w:space="0" w:color="auto"/>
      </w:divBdr>
    </w:div>
    <w:div w:id="1436515197">
      <w:bodyDiv w:val="1"/>
      <w:marLeft w:val="0"/>
      <w:marRight w:val="0"/>
      <w:marTop w:val="0"/>
      <w:marBottom w:val="0"/>
      <w:divBdr>
        <w:top w:val="none" w:sz="0" w:space="0" w:color="auto"/>
        <w:left w:val="none" w:sz="0" w:space="0" w:color="auto"/>
        <w:bottom w:val="none" w:sz="0" w:space="0" w:color="auto"/>
        <w:right w:val="none" w:sz="0" w:space="0" w:color="auto"/>
      </w:divBdr>
    </w:div>
    <w:div w:id="1460031442">
      <w:bodyDiv w:val="1"/>
      <w:marLeft w:val="0"/>
      <w:marRight w:val="0"/>
      <w:marTop w:val="0"/>
      <w:marBottom w:val="0"/>
      <w:divBdr>
        <w:top w:val="none" w:sz="0" w:space="0" w:color="auto"/>
        <w:left w:val="none" w:sz="0" w:space="0" w:color="auto"/>
        <w:bottom w:val="none" w:sz="0" w:space="0" w:color="auto"/>
        <w:right w:val="none" w:sz="0" w:space="0" w:color="auto"/>
      </w:divBdr>
    </w:div>
    <w:div w:id="1461026627">
      <w:bodyDiv w:val="1"/>
      <w:marLeft w:val="0"/>
      <w:marRight w:val="0"/>
      <w:marTop w:val="0"/>
      <w:marBottom w:val="0"/>
      <w:divBdr>
        <w:top w:val="none" w:sz="0" w:space="0" w:color="auto"/>
        <w:left w:val="none" w:sz="0" w:space="0" w:color="auto"/>
        <w:bottom w:val="none" w:sz="0" w:space="0" w:color="auto"/>
        <w:right w:val="none" w:sz="0" w:space="0" w:color="auto"/>
      </w:divBdr>
    </w:div>
    <w:div w:id="1507399298">
      <w:bodyDiv w:val="1"/>
      <w:marLeft w:val="0"/>
      <w:marRight w:val="0"/>
      <w:marTop w:val="0"/>
      <w:marBottom w:val="0"/>
      <w:divBdr>
        <w:top w:val="none" w:sz="0" w:space="0" w:color="auto"/>
        <w:left w:val="none" w:sz="0" w:space="0" w:color="auto"/>
        <w:bottom w:val="none" w:sz="0" w:space="0" w:color="auto"/>
        <w:right w:val="none" w:sz="0" w:space="0" w:color="auto"/>
      </w:divBdr>
    </w:div>
    <w:div w:id="1523133118">
      <w:bodyDiv w:val="1"/>
      <w:marLeft w:val="0"/>
      <w:marRight w:val="0"/>
      <w:marTop w:val="0"/>
      <w:marBottom w:val="0"/>
      <w:divBdr>
        <w:top w:val="none" w:sz="0" w:space="0" w:color="auto"/>
        <w:left w:val="none" w:sz="0" w:space="0" w:color="auto"/>
        <w:bottom w:val="none" w:sz="0" w:space="0" w:color="auto"/>
        <w:right w:val="none" w:sz="0" w:space="0" w:color="auto"/>
      </w:divBdr>
    </w:div>
    <w:div w:id="1855146500">
      <w:bodyDiv w:val="1"/>
      <w:marLeft w:val="0"/>
      <w:marRight w:val="0"/>
      <w:marTop w:val="0"/>
      <w:marBottom w:val="0"/>
      <w:divBdr>
        <w:top w:val="none" w:sz="0" w:space="0" w:color="auto"/>
        <w:left w:val="none" w:sz="0" w:space="0" w:color="auto"/>
        <w:bottom w:val="none" w:sz="0" w:space="0" w:color="auto"/>
        <w:right w:val="none" w:sz="0" w:space="0" w:color="auto"/>
      </w:divBdr>
    </w:div>
    <w:div w:id="1894924837">
      <w:bodyDiv w:val="1"/>
      <w:marLeft w:val="0"/>
      <w:marRight w:val="0"/>
      <w:marTop w:val="0"/>
      <w:marBottom w:val="0"/>
      <w:divBdr>
        <w:top w:val="none" w:sz="0" w:space="0" w:color="auto"/>
        <w:left w:val="none" w:sz="0" w:space="0" w:color="auto"/>
        <w:bottom w:val="none" w:sz="0" w:space="0" w:color="auto"/>
        <w:right w:val="none" w:sz="0" w:space="0" w:color="auto"/>
      </w:divBdr>
    </w:div>
    <w:div w:id="198273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D3E2BC7D54D4E8EF7FC163D1A47E4" ma:contentTypeVersion="4" ma:contentTypeDescription="Create a new document." ma:contentTypeScope="" ma:versionID="d50ada34e28d2f63a2e9600d42319e32">
  <xsd:schema xmlns:xsd="http://www.w3.org/2001/XMLSchema" xmlns:xs="http://www.w3.org/2001/XMLSchema" xmlns:p="http://schemas.microsoft.com/office/2006/metadata/properties" xmlns:ns2="214d6826-0800-4930-88e2-74366b35be09" targetNamespace="http://schemas.microsoft.com/office/2006/metadata/properties" ma:root="true" ma:fieldsID="4880dcd91de1f66d5a7d6984ec193f0e" ns2:_="">
    <xsd:import namespace="214d6826-0800-4930-88e2-74366b35b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d6826-0800-4930-88e2-74366b35b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4EBC1-70CC-4184-B11B-79694FE2D9E0}">
  <ds:schemaRefs>
    <ds:schemaRef ds:uri="http://schemas.microsoft.com/sharepoint/v3/contenttype/forms"/>
  </ds:schemaRefs>
</ds:datastoreItem>
</file>

<file path=customXml/itemProps2.xml><?xml version="1.0" encoding="utf-8"?>
<ds:datastoreItem xmlns:ds="http://schemas.openxmlformats.org/officeDocument/2006/customXml" ds:itemID="{27BA4E0E-C268-489B-88FD-A0EE64F45A2C}">
  <ds:schemaRefs>
    <ds:schemaRef ds:uri="http://schemas.openxmlformats.org/officeDocument/2006/bibliography"/>
  </ds:schemaRefs>
</ds:datastoreItem>
</file>

<file path=customXml/itemProps3.xml><?xml version="1.0" encoding="utf-8"?>
<ds:datastoreItem xmlns:ds="http://schemas.openxmlformats.org/officeDocument/2006/customXml" ds:itemID="{BDECD864-7DDB-47BA-943E-19CA7586DD3B}">
  <ds:schemaRefs>
    <ds:schemaRef ds:uri="http://schemas.microsoft.com/office/2006/metadata/properties"/>
    <ds:schemaRef ds:uri="http://schemas.microsoft.com/office/infopath/2007/PartnerControls"/>
    <ds:schemaRef ds:uri="d263b782-df17-406e-a14d-23f02ff98c36"/>
    <ds:schemaRef ds:uri="b9a1bbf4-3872-40cb-a1a3-b88a292b9176"/>
  </ds:schemaRefs>
</ds:datastoreItem>
</file>

<file path=customXml/itemProps4.xml><?xml version="1.0" encoding="utf-8"?>
<ds:datastoreItem xmlns:ds="http://schemas.openxmlformats.org/officeDocument/2006/customXml" ds:itemID="{F8A54186-75AE-44CF-BA5E-A124E628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d6826-0800-4930-88e2-74366b35b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5</Pages>
  <Words>3417</Words>
  <Characters>17020</Characters>
  <Application>Microsoft Office Word</Application>
  <DocSecurity>0</DocSecurity>
  <PresentationFormat>Microsoft Word 8.0b</PresentationFormat>
  <Lines>362</Lines>
  <Paragraphs>2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17-11-23T17:27:00Z</cp:lastPrinted>
  <dcterms:created xsi:type="dcterms:W3CDTF">2024-04-29T07:23:00Z</dcterms:created>
  <dcterms:modified xsi:type="dcterms:W3CDTF">2024-04-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2-06-19T20:28:4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2b2a6d6-2ac1-4b33-86d1-88bf8b858810</vt:lpwstr>
  </property>
  <property fmtid="{D5CDD505-2E9C-101B-9397-08002B2CF9AE}" pid="19" name="MSIP_Label_6bd9ddd1-4d20-43f6-abfa-fc3c07406f94_ContentBits">
    <vt:lpwstr>0</vt:lpwstr>
  </property>
  <property fmtid="{D5CDD505-2E9C-101B-9397-08002B2CF9AE}" pid="20" name="ContentTypeId">
    <vt:lpwstr>0x010100976D3E2BC7D54D4E8EF7FC163D1A47E4</vt:lpwstr>
  </property>
  <property fmtid="{D5CDD505-2E9C-101B-9397-08002B2CF9AE}" pid="21" name="_dlc_DocIdItemGuid">
    <vt:lpwstr>32158abd-b136-42f1-a24a-79ad2d90727e</vt:lpwstr>
  </property>
</Properties>
</file>